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3A3A" w:rsidR="003C723A" w:rsidP="003C723A" w:rsidRDefault="001641DD" w14:paraId="06E8808B" w14:textId="0E90CD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="003C723A" w:rsidP="003C723A" w:rsidRDefault="001641DD" w14:paraId="20981AB5" w14:textId="587E078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:rsidRPr="004A3A3A" w:rsidR="003C723A" w:rsidP="003C723A" w:rsidRDefault="003C723A" w14:paraId="06454CCD" w14:textId="504F4BA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1641DD">
        <w:rPr>
          <w:rFonts w:ascii="Montserrat" w:hAnsi="Montserrat"/>
          <w:b/>
          <w:sz w:val="48"/>
          <w:szCs w:val="48"/>
        </w:rPr>
        <w:t>ma</w:t>
      </w:r>
      <w:r>
        <w:rPr>
          <w:rFonts w:ascii="Montserrat" w:hAnsi="Montserrat"/>
          <w:b/>
          <w:sz w:val="48"/>
          <w:szCs w:val="48"/>
        </w:rPr>
        <w:t>rzo</w:t>
      </w:r>
    </w:p>
    <w:p w:rsidR="001641DD" w:rsidP="003C723A" w:rsidRDefault="001641DD" w14:paraId="1D54A58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4A3A3A" w:rsidR="003C723A" w:rsidP="003C723A" w:rsidRDefault="003C723A" w14:paraId="36213E28" w14:textId="0D15EDE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Pr="00080F24" w:rsidR="00A051AA" w:rsidP="003C723A" w:rsidRDefault="00A051AA" w14:paraId="35582AA2" w14:textId="11D1AF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80F2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="001641DD" w:rsidP="003C723A" w:rsidRDefault="001641DD" w14:paraId="690802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080F24" w:rsidR="00A051AA" w:rsidP="003C723A" w:rsidRDefault="00A051AA" w14:paraId="47EA05A1" w14:textId="535E70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80F2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retos locales y la dinámica de la población</w:t>
      </w:r>
    </w:p>
    <w:p w:rsidRPr="00080F24" w:rsidR="00A051AA" w:rsidP="003C723A" w:rsidRDefault="00A051AA" w14:paraId="77E6D7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080F24" w:rsidR="00A051AA" w:rsidP="4374CBEC" w:rsidRDefault="00A051AA" w14:paraId="6DE4D23C" w14:textId="6D217DF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374CBEC" w:rsidR="00A051AA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374CBEC" w:rsidR="00A051AA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374CBEC" w:rsidR="6E8D2FBA">
        <w:rPr>
          <w:rFonts w:ascii="Montserrat" w:hAnsi="Montserrat" w:eastAsia="Times New Roman" w:cs="Times New Roman"/>
          <w:i w:val="1"/>
          <w:iCs w:val="1"/>
          <w:lang w:eastAsia="es-MX"/>
        </w:rPr>
        <w:t>explica</w:t>
      </w:r>
      <w:r w:rsidRPr="4374CBEC" w:rsidR="00A051AA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múltiples perspectivas de un caso o situación relevante a partir de la búsqueda, el análisis y la integración de información geográfica</w:t>
      </w:r>
      <w:r w:rsidRPr="4374CBEC" w:rsidR="61EA872B">
        <w:rPr>
          <w:rFonts w:ascii="Montserrat" w:hAnsi="Montserrat" w:eastAsia="Times New Roman" w:cs="Times New Roman"/>
          <w:i w:val="1"/>
          <w:iCs w:val="1"/>
          <w:lang w:eastAsia="es-MX"/>
        </w:rPr>
        <w:t>.</w:t>
      </w:r>
    </w:p>
    <w:p w:rsidR="4374CBEC" w:rsidP="4374CBEC" w:rsidRDefault="4374CBEC" w14:paraId="4A4F0104" w14:textId="5FE330D0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A051AA" w:rsidP="4374CBEC" w:rsidRDefault="00A051AA" w14:paraId="190F952B" w14:textId="7E3B8F2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374CBEC" w:rsidR="00A051AA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4374CBEC" w:rsidR="29B5A9BD">
        <w:rPr>
          <w:rFonts w:ascii="Montserrat" w:hAnsi="Montserrat" w:eastAsia="Times New Roman" w:cs="Times New Roman"/>
          <w:i w:val="1"/>
          <w:iCs w:val="1"/>
          <w:lang w:eastAsia="es-MX"/>
        </w:rPr>
        <w:t>identificar</w:t>
      </w:r>
      <w:r w:rsidRPr="4374CBEC" w:rsidR="00A051AA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los retos locales de la dinámica de la población y proponer los pasos a seguir para lograrlos</w:t>
      </w:r>
      <w:r w:rsidRPr="4374CBEC" w:rsidR="1CC820ED">
        <w:rPr>
          <w:rFonts w:ascii="Montserrat" w:hAnsi="Montserrat" w:eastAsia="Times New Roman" w:cs="Times New Roman"/>
          <w:i w:val="1"/>
          <w:iCs w:val="1"/>
          <w:lang w:eastAsia="es-MX"/>
        </w:rPr>
        <w:t>.</w:t>
      </w:r>
    </w:p>
    <w:p w:rsidR="001641DD" w:rsidP="003C723A" w:rsidRDefault="001641DD" w14:paraId="6DE5944A" w14:textId="1B76D5B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1641DD" w:rsidP="003C723A" w:rsidRDefault="001641DD" w14:paraId="38F0B60D" w14:textId="0584E6E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080F24" w:rsidR="00A051AA" w:rsidP="003C723A" w:rsidRDefault="00A051AA" w14:paraId="216F826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080F2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080F24" w:rsidR="00A051AA" w:rsidP="003C723A" w:rsidRDefault="00A051AA" w14:paraId="4DE976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0765C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n Geografía, has aprendido algunos conceptos sobre la dinámica de la población, tales como el crecimiento, la composición y la distribución de la población a nivel local, nacional y mundial.</w:t>
      </w:r>
    </w:p>
    <w:p w:rsidRPr="00080F24" w:rsidR="00A051AA" w:rsidP="003C723A" w:rsidRDefault="00A051AA" w14:paraId="27C409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26B7E4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l propósito de esta sesión es:</w:t>
      </w:r>
    </w:p>
    <w:p w:rsidRPr="00080F24" w:rsidR="00A051AA" w:rsidP="003C723A" w:rsidRDefault="00A051AA" w14:paraId="77D02C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0842BA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Identificar los retos locales de la dinámica de la población en la localidad, y proponer los pasos a seguir para realizar una investigación y llevarlos a cabo.</w:t>
      </w:r>
    </w:p>
    <w:p w:rsidRPr="00080F24" w:rsidR="00A051AA" w:rsidP="003C723A" w:rsidRDefault="00A051AA" w14:paraId="02FDCF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E1A099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 muy valioso fortalecer los aprendizajes acerca de la dinámica de la población y acercarnos a la aplicación de estos en la resolución de una problemática de tu localidad.</w:t>
      </w:r>
    </w:p>
    <w:p w:rsidRPr="00080F24" w:rsidR="00A051AA" w:rsidP="003C723A" w:rsidRDefault="00A051AA" w14:paraId="27EE09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1FF72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Durante la sesión tendrás la oportunidad de compartir información y de desarrollar algunas actividades, para que puedas seguir aprendiendo, por ello es muy importante que tengas a la mano los siguientes materiales.</w:t>
      </w:r>
    </w:p>
    <w:p w:rsidRPr="00080F24" w:rsidR="00A051AA" w:rsidP="003C723A" w:rsidRDefault="00A051AA" w14:paraId="6FC877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890FA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Los materiales que vas a utilizar para esta sesión son los siguientes: </w:t>
      </w:r>
    </w:p>
    <w:p w:rsidRPr="00080F24" w:rsidR="00A051AA" w:rsidP="003C723A" w:rsidRDefault="00A051AA" w14:paraId="6CF065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D8213C7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uaderno de notas</w:t>
      </w:r>
    </w:p>
    <w:p w:rsidRPr="00080F24" w:rsidR="00A051AA" w:rsidP="003C723A" w:rsidRDefault="00A051AA" w14:paraId="623D906F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Bolígrafos, pegamento, tijeras</w:t>
      </w:r>
    </w:p>
    <w:p w:rsidRPr="00080F24" w:rsidR="00A051AA" w:rsidP="003C723A" w:rsidRDefault="00A051AA" w14:paraId="6EDAD5AD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ibro de texto de Geografía.</w:t>
      </w:r>
    </w:p>
    <w:p w:rsidRPr="00080F24" w:rsidR="00A051AA" w:rsidP="003C723A" w:rsidRDefault="00A051AA" w14:paraId="5C444881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Noticias de periódicos o de internet y</w:t>
      </w:r>
    </w:p>
    <w:p w:rsidRPr="00080F24" w:rsidR="00A051AA" w:rsidP="003C723A" w:rsidRDefault="00A051AA" w14:paraId="429E640A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Mapas de la localidad en donde viven. </w:t>
      </w:r>
    </w:p>
    <w:p w:rsidRPr="00080F24" w:rsidR="00A051AA" w:rsidP="003C723A" w:rsidRDefault="00A051AA" w14:paraId="5170B2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6B6B24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No olvides anotar la fecha en la parte superior de la hoja de tu cuaderno, así como el tema de esta sesión: “Los retos locales y la dinámica de la población”.</w:t>
      </w:r>
    </w:p>
    <w:p w:rsidRPr="00080F24" w:rsidR="00A051AA" w:rsidP="003C723A" w:rsidRDefault="00A051AA" w14:paraId="086D51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64D143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También, anota tus dudas para que, posteriormente, puedas resolverlas con ayuda de tus profesores y profesoras.</w:t>
      </w:r>
    </w:p>
    <w:p w:rsidR="00A051AA" w:rsidP="003C723A" w:rsidRDefault="00A051AA" w14:paraId="4B16AEBC" w14:textId="7FBF97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3C723A" w:rsidP="003C723A" w:rsidRDefault="003C723A" w14:paraId="7417B7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403A2F1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080F2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080F24" w:rsidR="00A051AA" w:rsidP="003C723A" w:rsidRDefault="00A051AA" w14:paraId="132DB2E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080F24" w:rsidR="00A051AA" w:rsidP="003C723A" w:rsidRDefault="00A051AA" w14:paraId="5B34A2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Recuerda que la población está conformada por personas con características diversas, y que comparten entre otras cosas el territorio, la historia, el idioma y las costumbres.</w:t>
      </w:r>
    </w:p>
    <w:p w:rsidR="001641DD" w:rsidP="003C723A" w:rsidRDefault="001641DD" w14:paraId="3C1AF6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0D463D01" w14:textId="0252C3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La composición de la población se refiere a la estructura de la población por grupos de edad y género, y el crecimiento de ésta se identifica a partir de las tasas de natalidad y mortalidad. </w:t>
      </w:r>
    </w:p>
    <w:p w:rsidRPr="00080F24" w:rsidR="003C723A" w:rsidP="003C723A" w:rsidRDefault="003C723A" w14:paraId="6009B5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5A9F1A11" w14:textId="6F83F1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Por otra parte, recuerda que la distribución de la población no es homogénea ya que en algunas regiones se dispersa y en otras se concentra. </w:t>
      </w:r>
    </w:p>
    <w:p w:rsidRPr="00080F24" w:rsidR="003C723A" w:rsidP="003C723A" w:rsidRDefault="003C723A" w14:paraId="33D654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24B7DBB0" w14:textId="407D983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ee el siguiente trabajo de investigación que realizo un alumno.</w:t>
      </w:r>
    </w:p>
    <w:p w:rsidRPr="00080F24" w:rsidR="003C723A" w:rsidP="003C723A" w:rsidRDefault="003C723A" w14:paraId="2D459A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3C73BCCA" w14:textId="62349CCC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>Sergio vive en la ciudad de Guadalajara, Jalisco; y cada vez que tiene vacaciones visita el rancho de sus abuelitos, que se ubica en Tapalpa, en la misma entidad en donde vive.</w:t>
      </w:r>
    </w:p>
    <w:p w:rsidRPr="00080F24" w:rsidR="003C723A" w:rsidP="003C723A" w:rsidRDefault="003C723A" w14:paraId="17702C68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="00A051AA" w:rsidP="4374CBEC" w:rsidRDefault="00A051AA" w14:paraId="3F1E60A8" w14:textId="456453A5" w14:noSpellErr="1">
      <w:pPr>
        <w:spacing w:after="0" w:line="240" w:lineRule="auto"/>
        <w:ind w:left="720"/>
        <w:jc w:val="both"/>
        <w:rPr>
          <w:rFonts w:ascii="Montserrat" w:hAnsi="Montserrat" w:eastAsia="Times New Roman" w:cs="Arial"/>
          <w:i w:val="1"/>
          <w:iCs w:val="1"/>
          <w:color w:val="000000" w:themeColor="text1"/>
        </w:rPr>
      </w:pPr>
      <w:bookmarkStart w:name="_Int_dl3Z0C0A" w:id="914894740"/>
      <w:r w:rsidRPr="4374CBEC" w:rsidR="00A051AA">
        <w:rPr>
          <w:rFonts w:ascii="Montserrat" w:hAnsi="Montserrat" w:eastAsia="Times New Roman" w:cs="Arial"/>
          <w:i w:val="1"/>
          <w:iCs w:val="1"/>
          <w:color w:val="000000" w:themeColor="text1" w:themeTint="FF" w:themeShade="FF"/>
        </w:rPr>
        <w:t>A Sergio le gusta pasar el tiempo ahí porque se divierte con sus primos en el campo, observando los cultivos y toda la vegetación que existe en el lugar; le llama la atención que el rancho es diferente a la ciudad en donde vive, ya que el medio natural, la población, las actividades cotidianas, el trabajo, el ritmo de vida, las costumbres y las tradiciones son distintas, incluso hasta la forma de hablar.</w:t>
      </w:r>
      <w:bookmarkEnd w:id="914894740"/>
    </w:p>
    <w:p w:rsidRPr="00080F24" w:rsidR="003C723A" w:rsidP="003C723A" w:rsidRDefault="003C723A" w14:paraId="34E9ADD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080F24" w:rsidR="00A051AA" w:rsidP="003C723A" w:rsidRDefault="00A051AA" w14:paraId="0B6EED9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>Le resulta de especial interés que lo habitan pocas personas y que las casas se encuentran alejadas unas de otras; sin embargo, casi no se ve gente viviendo en ellas.</w:t>
      </w:r>
    </w:p>
    <w:p w:rsidRPr="00080F24" w:rsidR="00A051AA" w:rsidP="003C723A" w:rsidRDefault="00A051AA" w14:paraId="399E7F0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>Sergio se pregunta si eso, a futuro, puede generar repercusiones negativas en los pocos habitantes que quedan en el rancho.</w:t>
      </w:r>
    </w:p>
    <w:p w:rsidR="003C723A" w:rsidP="003C723A" w:rsidRDefault="003C723A" w14:paraId="0D168E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107CAF20" w14:textId="716E85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lastRenderedPageBreak/>
        <w:t>Considerando la lectura te puedes dar cuenta de que la población se distribuye en espacios rurales y urbanos, en el caso de Sergio, cuando visita a sus abuelos, experimenta las diferencias que existen entre la ciudad y el campo.</w:t>
      </w:r>
    </w:p>
    <w:p w:rsidRPr="00080F24" w:rsidR="001641DD" w:rsidP="003C723A" w:rsidRDefault="001641DD" w14:paraId="37F824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A5728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Vas a identificar las bases para desarrollar una investigación acerca de un problema que exista en el medio en donde te desenvuelves.</w:t>
      </w:r>
    </w:p>
    <w:p w:rsidR="001641DD" w:rsidP="003C723A" w:rsidRDefault="001641DD" w14:paraId="0AAABE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1CAE3AF8" w14:textId="45ACA1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Para realizar un proyecto de investigación sobre una problemática específica es necesario considerar lo siguiente:</w:t>
      </w:r>
    </w:p>
    <w:p w:rsidRPr="00080F24" w:rsidR="003C723A" w:rsidP="003C723A" w:rsidRDefault="003C723A" w14:paraId="3807BA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6318FB08" w14:textId="77777777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Título del proyecto </w:t>
      </w:r>
    </w:p>
    <w:p w:rsidRPr="00080F24" w:rsidR="00A051AA" w:rsidP="003C723A" w:rsidRDefault="00A051AA" w14:paraId="506351EC" w14:textId="77777777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Objetivo </w:t>
      </w:r>
    </w:p>
    <w:p w:rsidRPr="00080F24" w:rsidR="00A051AA" w:rsidP="003C723A" w:rsidRDefault="00A051AA" w14:paraId="0D4AB9C8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Desarrollo </w:t>
      </w:r>
    </w:p>
    <w:p w:rsidRPr="00080F24" w:rsidR="00A051AA" w:rsidP="003C723A" w:rsidRDefault="00A051AA" w14:paraId="06C5E87B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onclusiones y</w:t>
      </w:r>
    </w:p>
    <w:p w:rsidRPr="00080F24" w:rsidR="00A051AA" w:rsidP="003C723A" w:rsidRDefault="00A051AA" w14:paraId="71745A59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Fuentes de información</w:t>
      </w:r>
    </w:p>
    <w:p w:rsidR="003C723A" w:rsidP="003C723A" w:rsidRDefault="003C723A" w14:paraId="15F178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7BAF3DB" w14:textId="1B7FEE9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El título del proyecto se refiere a la problemática que se investigará. </w:t>
      </w:r>
    </w:p>
    <w:p w:rsidR="003C723A" w:rsidP="003C723A" w:rsidRDefault="003C723A" w14:paraId="401536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A29E535" w14:textId="6B9EA4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El objetivo constituye la meta que se pretende lograr o alcanzar al final de la investigación. </w:t>
      </w:r>
    </w:p>
    <w:p w:rsidR="003C723A" w:rsidP="003C723A" w:rsidRDefault="003C723A" w14:paraId="53045A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344B1B7D" w14:textId="3C9FA18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El desarrollo hace referencia al conjunto de actividades que se llevan a cabo de manera sistemática para lograr el objetivo planteado. </w:t>
      </w:r>
    </w:p>
    <w:p w:rsidR="003C723A" w:rsidP="003C723A" w:rsidRDefault="003C723A" w14:paraId="507944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406A605A" w14:textId="69111C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Las conclusiones se refieren a los argumentos o afirmaciones que sintetizan el trabajo realizado. </w:t>
      </w:r>
    </w:p>
    <w:p w:rsidR="003C723A" w:rsidP="003C723A" w:rsidRDefault="003C723A" w14:paraId="78B3A0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4BFF43A5" w14:textId="57371F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as fuentes de información son aquellas que nos proporcionan datos, imágenes, textos y mapas útiles para nuestra investigación y éstas pueden ser libros, páginas de internet, documentos, videos, entrevistas, entre otros.</w:t>
      </w:r>
    </w:p>
    <w:p w:rsidR="003C723A" w:rsidP="003C723A" w:rsidRDefault="003C723A" w14:paraId="135035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1AD300D0" w14:textId="071794A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n relación a las fuentes de información, cabe agregar que, en la asignatura de Historia, se habla acerca de que la historia oral, o hablada, también es una fuente de información muy importante.</w:t>
      </w:r>
    </w:p>
    <w:p w:rsidRPr="00080F24" w:rsidR="003C723A" w:rsidP="003C723A" w:rsidRDefault="003C723A" w14:paraId="2EAE40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2BD2E6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a historia oral, o hablada, se refiere a todos aquellos conocimientos, o saberes, que son transmitidos de generación en generación a través de la comunicación oral.</w:t>
      </w:r>
    </w:p>
    <w:p w:rsidR="00A051AA" w:rsidP="003C723A" w:rsidRDefault="00A051AA" w14:paraId="54DA27C2" w14:textId="6DFACCE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o quiere decir, que la información que te llegan a platicar tus padres, abuelos, o tutores mayores, es igual de valiosa para la investigación, como el contenido de los libros.</w:t>
      </w:r>
    </w:p>
    <w:p w:rsidRPr="00080F24" w:rsidR="003C723A" w:rsidP="003C723A" w:rsidRDefault="003C723A" w14:paraId="49938E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50342D1E" w14:textId="5357FB2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n primer lugar, elige una problemática que dé título a tu proyecto de investigación, se puntualizan las siguientes opciones:</w:t>
      </w:r>
    </w:p>
    <w:p w:rsidRPr="00080F24" w:rsidR="001641DD" w:rsidP="003C723A" w:rsidRDefault="001641DD" w14:paraId="714A7F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CB3CA76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Sobrepoblación en las grandes ciudades. </w:t>
      </w:r>
    </w:p>
    <w:p w:rsidRPr="00080F24" w:rsidR="00A051AA" w:rsidP="003C723A" w:rsidRDefault="00A051AA" w14:paraId="186B06A8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Pobreza, marginación y discriminación. </w:t>
      </w:r>
    </w:p>
    <w:p w:rsidRPr="00080F24" w:rsidR="00A051AA" w:rsidP="003C723A" w:rsidRDefault="00A051AA" w14:paraId="5CEB2330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casez y sobre explotación de los recursos naturales.</w:t>
      </w:r>
    </w:p>
    <w:p w:rsidRPr="00080F24" w:rsidR="00A051AA" w:rsidP="003C723A" w:rsidRDefault="00A051AA" w14:paraId="43B1BF34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lastRenderedPageBreak/>
        <w:t>Envejecimiento de la población.</w:t>
      </w:r>
    </w:p>
    <w:p w:rsidRPr="00080F24" w:rsidR="00A051AA" w:rsidP="003C723A" w:rsidRDefault="00A051AA" w14:paraId="150114C5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Abandono de las zonas rurales y falta de productividad agrícola.</w:t>
      </w:r>
    </w:p>
    <w:p w:rsidR="007E51A1" w:rsidP="003C723A" w:rsidRDefault="007E51A1" w14:paraId="5F96AB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65868C1A" w14:textId="590994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ee la siguiente noticia acerca de que experimenta el envejecimiento de la población, sus implicaciones y cómo lo ha resuelto.</w:t>
      </w:r>
    </w:p>
    <w:p w:rsidR="00A051AA" w:rsidP="003C723A" w:rsidRDefault="00A051AA" w14:paraId="75B9A6AC" w14:textId="03BE12B5">
      <w:pPr>
        <w:spacing w:after="0" w:line="240" w:lineRule="auto"/>
        <w:ind w:left="720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>Alemania tiene una población en donde predominan los adultos mayores, lo que implica una falta de mano de obra joven para sostener el ritmo en el sector productivo.</w:t>
      </w:r>
    </w:p>
    <w:p w:rsidRPr="00080F24" w:rsidR="003C723A" w:rsidP="003C723A" w:rsidRDefault="003C723A" w14:paraId="2DE04CD2" w14:textId="77777777">
      <w:pPr>
        <w:spacing w:after="0" w:line="240" w:lineRule="auto"/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="00A051AA" w:rsidP="003C723A" w:rsidRDefault="00A051AA" w14:paraId="6E3BFD88" w14:textId="10EFEE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uando se habla de la estructura o composición de la población se refiere a su constitución por grupos de edad para identificar los porcentajes de población joven, adulta y de adultos mayores.</w:t>
      </w:r>
    </w:p>
    <w:p w:rsidRPr="00080F24" w:rsidR="003C723A" w:rsidP="003C723A" w:rsidRDefault="003C723A" w14:paraId="5F9AB9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0E7A3DB9" w14:textId="4DBD89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n Alemania debido a su baja natalidad y alta esperanza de vida, su población es predominantemente de adultos y adultos mayores; por lo que se enfrentan al reto de contar con una fuerza de trabajo para mantener la economía del país en equilibrio.</w:t>
      </w:r>
    </w:p>
    <w:p w:rsidRPr="00080F24" w:rsidR="003C723A" w:rsidP="003C723A" w:rsidRDefault="003C723A" w14:paraId="7B4AEB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029EAAAB" w14:textId="04285C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n consecuencia, se ha implementado una política migratoria que permite el acceso a una determinada cantidad de migrantes al año.</w:t>
      </w:r>
    </w:p>
    <w:p w:rsidRPr="00080F24" w:rsidR="003C723A" w:rsidP="003C723A" w:rsidRDefault="003C723A" w14:paraId="1B62B1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1C06080A" w14:textId="3436F9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¿Qué retos enfrenta la sociedad mexicana a causa de su dinámica de población?</w:t>
      </w:r>
    </w:p>
    <w:p w:rsidRPr="00080F24" w:rsidR="003C723A" w:rsidP="003C723A" w:rsidRDefault="003C723A" w14:paraId="3C2002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2E6F17AA" w14:textId="331446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Y, sobre todo ¿cuál sería la solución a este reto?</w:t>
      </w:r>
    </w:p>
    <w:p w:rsidRPr="00080F24" w:rsidR="003C723A" w:rsidP="003C723A" w:rsidRDefault="003C723A" w14:paraId="2BE43C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76EBAFCB" w14:textId="6DE0F04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lige una problemática de tu localidad e investiga cómo dar solución a ella.</w:t>
      </w:r>
    </w:p>
    <w:p w:rsidRPr="00080F24" w:rsidR="003C723A" w:rsidP="003C723A" w:rsidRDefault="003C723A" w14:paraId="696FA6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4AC3F32F" w14:textId="7B5503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Y cuando hagas tu trabajo de investigación abre un diálogo con tus familiares sobre la problemática que identificaste; esto te será de gran utilidad.</w:t>
      </w:r>
    </w:p>
    <w:p w:rsidRPr="00080F24" w:rsidR="003C723A" w:rsidP="003C723A" w:rsidRDefault="003C723A" w14:paraId="078673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5A553667" w14:textId="4C125B3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Para precisar un poco más sobre este contenido, Te invito a ver y escuchar el siguiente video que trata sobre los estudios de caso y los proyectos de investigación.</w:t>
      </w:r>
    </w:p>
    <w:p w:rsidRPr="00080F24" w:rsidR="003C723A" w:rsidP="003C723A" w:rsidRDefault="003C723A" w14:paraId="77434D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214EF94" w14:textId="3DE6CA7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Pon atención del minuto 00:20 a 05:08.</w:t>
      </w:r>
    </w:p>
    <w:p w:rsidRPr="00080F24" w:rsidR="00A051AA" w:rsidP="003C723A" w:rsidRDefault="00A051AA" w14:paraId="4837B2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BBFC38F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080F24">
        <w:rPr>
          <w:rFonts w:ascii="Montserrat" w:hAnsi="Montserrat" w:eastAsia="Times New Roman" w:cs="Arial"/>
          <w:b/>
          <w:color w:val="000000" w:themeColor="text1"/>
        </w:rPr>
        <w:t>Los estudios de caso: una forma de entender el mundo</w:t>
      </w:r>
    </w:p>
    <w:p w:rsidR="00A051AA" w:rsidP="001641DD" w:rsidRDefault="001641DD" w14:paraId="26BE1666" w14:textId="0CD31619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4950B6">
          <w:rPr>
            <w:rStyle w:val="Hipervnculo"/>
            <w:rFonts w:ascii="Montserrat" w:hAnsi="Montserrat" w:eastAsia="Times New Roman" w:cs="Arial"/>
          </w:rPr>
          <w:t>https://www.youtube.com/watch?v=79kupenirJ0&amp;ab_channel=Acervo-Televisi%C3%B3nEducativa</w:t>
        </w:r>
      </w:hyperlink>
    </w:p>
    <w:p w:rsidRPr="00080F24" w:rsidR="00A051AA" w:rsidP="003C723A" w:rsidRDefault="00A051AA" w14:paraId="656E0B8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49BD87B9" w14:textId="6C12BA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on base en el video, recapitula sobre los pasos a seguir en un trabajo de investigación: identificar una situación problemática; recolectar información; seleccionar y revisar la información; organizar, interpretar y analizar la información; y por último elaborar conclusiones.</w:t>
      </w:r>
    </w:p>
    <w:p w:rsidRPr="00080F24" w:rsidR="003C723A" w:rsidP="003C723A" w:rsidRDefault="003C723A" w14:paraId="258B61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070C8ED7" w14:textId="6F1AFC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o primero es identificar alguna problemática presente en la localidad y a continuación delimitar en dónde buscar información para saber más acerca de esta problemática y proponer soluciones.</w:t>
      </w:r>
    </w:p>
    <w:p w:rsidRPr="00080F24" w:rsidR="003C723A" w:rsidP="003C723A" w:rsidRDefault="003C723A" w14:paraId="794F9A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07D07E4A" w14:textId="7DE24FF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lastRenderedPageBreak/>
        <w:t>Enseguida observa el proyecto de investigación elaborado por Sergio, el alumno del cual se habló anteriormente.</w:t>
      </w:r>
    </w:p>
    <w:p w:rsidRPr="00080F24" w:rsidR="003C723A" w:rsidP="003C723A" w:rsidRDefault="003C723A" w14:paraId="6E233A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6489887D" w14:textId="3CC954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on este ejemplo, al término de la sesión tendrás una idea más clara de cómo llevar a cabo tu propia investigación sobre alguna problemática de la que tengas conocimiento dentro de su localidad.</w:t>
      </w:r>
    </w:p>
    <w:p w:rsidRPr="00080F24" w:rsidR="003C723A" w:rsidP="003C723A" w:rsidRDefault="003C723A" w14:paraId="12BCE1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0B4618A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 xml:space="preserve">El título de su proyecto fue: La disminución de la población en mi localidad. </w:t>
      </w:r>
    </w:p>
    <w:p w:rsidRPr="00080F24" w:rsidR="00A051AA" w:rsidP="003C723A" w:rsidRDefault="00A051AA" w14:paraId="1B2D6297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 xml:space="preserve">El objetivo: a partir del diálogo con las personas de mi localidad, u hogar, comprender por qué está disminuyendo la población. </w:t>
      </w:r>
    </w:p>
    <w:p w:rsidRPr="00080F24" w:rsidR="00A051AA" w:rsidP="003C723A" w:rsidRDefault="00A051AA" w14:paraId="372C081B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>En el desarrollo Sergio investigó en diversas fuentes bibliográficas conceptos diversos, tales como: dinámica de la población, indicadores demográficos; indagó aspectos de su localidad como la localización en su entidad y en el territorio nacional, también averiguó el número de habitantes para hacer un comparativo de los últimos cincuenta años; entrevistó a personas de diferentes edades para que narraran ¿Cuándo? y ¿Cómo? comenzó a disminuir la población, y las problemáticas o beneficios que esto trajo.</w:t>
      </w:r>
    </w:p>
    <w:p w:rsidRPr="00080F24" w:rsidR="00A051AA" w:rsidP="003C723A" w:rsidRDefault="00A051AA" w14:paraId="2F3FD81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080F24">
        <w:rPr>
          <w:rFonts w:ascii="Montserrat" w:hAnsi="Montserrat" w:eastAsia="Times New Roman" w:cs="Arial"/>
          <w:i/>
          <w:color w:val="000000" w:themeColor="text1"/>
        </w:rPr>
        <w:t>Al final con todos sus resultados escribió las conclusiones a las que llegó.</w:t>
      </w:r>
    </w:p>
    <w:p w:rsidR="003C723A" w:rsidP="003C723A" w:rsidRDefault="003C723A" w14:paraId="4192BB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3F50B900" w14:textId="35383D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¿Cuáles fueron los problemas y beneficios que identificó Sergio, como resultado de la disminución de la población?</w:t>
      </w:r>
    </w:p>
    <w:p w:rsidRPr="00080F24" w:rsidR="003C723A" w:rsidP="003C723A" w:rsidRDefault="003C723A" w14:paraId="49A44D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6D611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Entre las problemáticas que identificó en su investigación se encuentran: </w:t>
      </w:r>
    </w:p>
    <w:p w:rsidRPr="00080F24" w:rsidR="00A051AA" w:rsidP="003C723A" w:rsidRDefault="00A051AA" w14:paraId="2D577C07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No contar con todos los servicios debido a que su demanda es baja, por ejemplo, pueden existir algunas clínicas con atención médica general y escuelas de educación básica (primaria y secundaria). </w:t>
      </w:r>
    </w:p>
    <w:p w:rsidRPr="00080F24" w:rsidR="00A051AA" w:rsidP="003C723A" w:rsidRDefault="00A051AA" w14:paraId="103DED84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Y existe una tendencia a la disminución gradual de la población joven, ya que estos se marchan en busca de mejores oportunidades educativas y laborales. </w:t>
      </w:r>
    </w:p>
    <w:p w:rsidR="003C723A" w:rsidP="003C723A" w:rsidRDefault="003C723A" w14:paraId="05E76C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32CD93AE" w14:textId="3F5048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Dentro de los beneficios que reconocieron están los siguientes:</w:t>
      </w:r>
    </w:p>
    <w:p w:rsidRPr="00080F24" w:rsidR="00A051AA" w:rsidP="003C723A" w:rsidRDefault="00A051AA" w14:paraId="13A752EE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Al haber pocos habitantes, la mayoría se conocen, por lo tanto, la organización social es más sencilla. </w:t>
      </w:r>
    </w:p>
    <w:p w:rsidRPr="00080F24" w:rsidR="00A051AA" w:rsidP="003C723A" w:rsidRDefault="00A051AA" w14:paraId="15252A56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Se conservan con mayor facilidad las costumbres, tradiciones y los hábitos culturales.</w:t>
      </w:r>
    </w:p>
    <w:p w:rsidR="003C723A" w:rsidP="003C723A" w:rsidRDefault="003C723A" w14:paraId="2606CF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4DD5EFB8" w14:textId="1A4A0D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Y ¿Cuáles fueron algunas de sus conclusiones?</w:t>
      </w:r>
    </w:p>
    <w:p w:rsidR="003C723A" w:rsidP="003C723A" w:rsidRDefault="003C723A" w14:paraId="31DC82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235A54D1" w14:textId="6E50EE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Dentro de sus conclusiones, Sergio mencionó que:</w:t>
      </w:r>
    </w:p>
    <w:p w:rsidRPr="00080F24" w:rsidR="00A051AA" w:rsidP="003C723A" w:rsidRDefault="00A051AA" w14:paraId="5B7489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20D66572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a disminución de la población en su localidad les representa nuevos retos como población joven, esto les pone a pensar en generar proyectos para lograr que las personas se queden y emprendan acciones en beneficio de su economía y la de toda la comunidad.</w:t>
      </w:r>
    </w:p>
    <w:p w:rsidRPr="00080F24" w:rsidR="00A051AA" w:rsidP="003C723A" w:rsidRDefault="00A051AA" w14:paraId="5BFE8B32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Dar a conocer en diversos medios como redes sociales las diversas manifestaciones culturales que se llevan a cabo en sus localidades para incentivar el turismo. </w:t>
      </w:r>
    </w:p>
    <w:p w:rsidRPr="00080F24" w:rsidR="00A051AA" w:rsidP="003C723A" w:rsidRDefault="00A051AA" w14:paraId="4F2EF3A0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lastRenderedPageBreak/>
        <w:t xml:space="preserve">Generar una campaña de repoblamiento de la localidad en donde se haga énfasis en que, éste es un espacio de reposo para personas jubiladas, y para la recreación y descanso de la población que vive en algún entorno urbano. </w:t>
      </w:r>
    </w:p>
    <w:p w:rsidR="001641DD" w:rsidP="003C723A" w:rsidRDefault="001641DD" w14:paraId="75B03C87" w14:textId="050F02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74521A2" w14:textId="0FA630F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Sin duda este ejemplo muestra por donde hay que empezar y cómo puedes desarrollar una buena investigación.</w:t>
      </w:r>
    </w:p>
    <w:p w:rsidR="001641DD" w:rsidP="003C723A" w:rsidRDefault="001641DD" w14:paraId="7C53EC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2281BE5" w14:textId="2BF1F5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Antes de continuar recuerda algunos conceptos clave del tema de la dinámica de la población. </w:t>
      </w:r>
    </w:p>
    <w:p w:rsidR="001641DD" w:rsidP="003C723A" w:rsidRDefault="001641DD" w14:paraId="49AC3E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7AB49C78" w14:textId="46934A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Para ello te invito a contestar las siguientes preguntas</w:t>
      </w:r>
      <w:r w:rsidR="001641DD">
        <w:rPr>
          <w:rFonts w:ascii="Montserrat" w:hAnsi="Montserrat" w:eastAsia="Times New Roman" w:cs="Arial"/>
          <w:color w:val="000000" w:themeColor="text1"/>
        </w:rPr>
        <w:t xml:space="preserve">, tienes </w:t>
      </w:r>
      <w:r w:rsidRPr="00080F24">
        <w:rPr>
          <w:rFonts w:ascii="Montserrat" w:hAnsi="Montserrat" w:eastAsia="Times New Roman" w:cs="Arial"/>
          <w:color w:val="000000" w:themeColor="text1"/>
        </w:rPr>
        <w:t xml:space="preserve">tres opciones de respuesta, </w:t>
      </w:r>
      <w:r w:rsidR="001641DD">
        <w:rPr>
          <w:rFonts w:ascii="Montserrat" w:hAnsi="Montserrat" w:eastAsia="Times New Roman" w:cs="Arial"/>
          <w:color w:val="000000" w:themeColor="text1"/>
        </w:rPr>
        <w:t>debes responder</w:t>
      </w:r>
      <w:r w:rsidRPr="00080F24">
        <w:rPr>
          <w:rFonts w:ascii="Montserrat" w:hAnsi="Montserrat" w:eastAsia="Times New Roman" w:cs="Arial"/>
          <w:color w:val="000000" w:themeColor="text1"/>
        </w:rPr>
        <w:t xml:space="preserve"> la que consideres correcta.</w:t>
      </w:r>
    </w:p>
    <w:p w:rsidRPr="00080F24" w:rsidR="003C723A" w:rsidP="003C723A" w:rsidRDefault="003C723A" w14:paraId="3B9081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DE39330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¿Cuál es la rama de la Geografía que se ocupa de estudiar la estructura, evolución, características y tamaño de las poblaciones humanas?</w:t>
      </w:r>
    </w:p>
    <w:p w:rsidRPr="00080F24" w:rsidR="00A051AA" w:rsidP="003C723A" w:rsidRDefault="00A051AA" w14:paraId="7805282F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Demografía</w:t>
      </w:r>
    </w:p>
    <w:p w:rsidRPr="00080F24" w:rsidR="00A051AA" w:rsidP="003C723A" w:rsidRDefault="00A051AA" w14:paraId="78E39AB1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limatología</w:t>
      </w:r>
    </w:p>
    <w:p w:rsidRPr="00080F24" w:rsidR="00A051AA" w:rsidP="003C723A" w:rsidRDefault="00A051AA" w14:paraId="4EB26FD0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Geomorfología </w:t>
      </w:r>
    </w:p>
    <w:p w:rsidR="003C723A" w:rsidP="003C723A" w:rsidRDefault="003C723A" w14:paraId="430134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2E784D9D" w14:textId="26FCCB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 el inciso A, ya que la Demografía se encarga de estudiar todo lo relacionado con la población.</w:t>
      </w:r>
    </w:p>
    <w:p w:rsidRPr="00080F24" w:rsidR="003C723A" w:rsidP="003C723A" w:rsidRDefault="003C723A" w14:paraId="4B20C1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8464BB6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Se refiere al número de años que viven las personas, en promedio, dependiendo del contexto geográfico y socioeconómico en el que se desarrollan.</w:t>
      </w:r>
    </w:p>
    <w:p w:rsidRPr="00080F24" w:rsidR="00A051AA" w:rsidP="003C723A" w:rsidRDefault="00A051AA" w14:paraId="198F506B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Tasa de crecimiento </w:t>
      </w:r>
    </w:p>
    <w:p w:rsidRPr="00080F24" w:rsidR="00A051AA" w:rsidP="003C723A" w:rsidRDefault="00A051AA" w14:paraId="2A0CC6A7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Tasa de mortalidad</w:t>
      </w:r>
    </w:p>
    <w:p w:rsidRPr="00080F24" w:rsidR="00A051AA" w:rsidP="003C723A" w:rsidRDefault="00A051AA" w14:paraId="472DCDD5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peranza de vida</w:t>
      </w:r>
    </w:p>
    <w:p w:rsidR="003C723A" w:rsidP="003C723A" w:rsidRDefault="003C723A" w14:paraId="1DB43F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433E4410" w14:textId="2041F7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a respuesta correcta es la letra C, ya que la esperanza de vida constituye un indicador para conocer la edad promedio que se espera vivan las personas al nacer.</w:t>
      </w:r>
    </w:p>
    <w:p w:rsidRPr="00080F24" w:rsidR="00A051AA" w:rsidP="003C723A" w:rsidRDefault="00A051AA" w14:paraId="46C5F1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32DF0251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 la cantidad total de habitantes de un lugar, un país o del mundo entero.</w:t>
      </w:r>
    </w:p>
    <w:p w:rsidRPr="00080F24" w:rsidR="00A051AA" w:rsidP="003C723A" w:rsidRDefault="00A051AA" w14:paraId="392F4133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Población relativa </w:t>
      </w:r>
    </w:p>
    <w:p w:rsidRPr="00080F24" w:rsidR="00A051AA" w:rsidP="003C723A" w:rsidRDefault="00A051AA" w14:paraId="64E5118D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Población absoluta </w:t>
      </w:r>
    </w:p>
    <w:p w:rsidRPr="00080F24" w:rsidR="00A051AA" w:rsidP="003C723A" w:rsidRDefault="00A051AA" w14:paraId="42DF27C3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Población urbana</w:t>
      </w:r>
    </w:p>
    <w:p w:rsidR="003C723A" w:rsidP="003C723A" w:rsidRDefault="003C723A" w14:paraId="30A9CC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06054001" w14:textId="42BEE6D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La respuesta correcta es la B, población absoluta.</w:t>
      </w:r>
    </w:p>
    <w:p w:rsidR="00A051AA" w:rsidP="003C723A" w:rsidRDefault="00A051AA" w14:paraId="127529E0" w14:textId="1BAB40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¿Lograste identificar todas las respuestas?</w:t>
      </w:r>
    </w:p>
    <w:p w:rsidR="001641DD" w:rsidP="003C723A" w:rsidRDefault="001641DD" w14:paraId="13D9F84A" w14:textId="2C16E6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1641DD" w:rsidP="003C723A" w:rsidRDefault="001641DD" w14:paraId="05838E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33D4431A" w14:textId="1D9D6B8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374CBEC" w:rsidR="00A051AA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4374CBEC" w:rsidR="682087A2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4374CBEC" w:rsidR="00A051AA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4374CBEC" w:rsidR="722E663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4374CBEC" w:rsidR="00A051AA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4374CBEC" w:rsidR="4146F6A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080F24" w:rsidR="00A051AA" w:rsidP="003C723A" w:rsidRDefault="00A051AA" w14:paraId="711F16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051AA" w:rsidP="003C723A" w:rsidRDefault="00A051AA" w14:paraId="50A6C031" w14:textId="738806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Te propongo que comentes con tu familia qué problemática asociada con la dinámica de la población identifican en tu localidad, y a continuación realices una investigación. </w:t>
      </w:r>
    </w:p>
    <w:p w:rsidRPr="00080F24" w:rsidR="003C723A" w:rsidP="003C723A" w:rsidRDefault="003C723A" w14:paraId="446882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2827F158" w14:textId="7874F0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Registra los resultados de tu investigación y anota algunas conclusiones orientadas a la resolución de la problemática que identificaste.</w:t>
      </w:r>
    </w:p>
    <w:p w:rsidRPr="00080F24" w:rsidR="003C723A" w:rsidP="003C723A" w:rsidRDefault="003C723A" w14:paraId="3933D1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1AA" w:rsidP="003C723A" w:rsidRDefault="00A051AA" w14:paraId="1F6272C5" w14:textId="13F819F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Al final anota las fuentes que consultaste.</w:t>
      </w:r>
    </w:p>
    <w:p w:rsidRPr="00080F24" w:rsidR="003C723A" w:rsidP="003C723A" w:rsidRDefault="003C723A" w14:paraId="300856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1ED9B3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Para realizar la investigación toma en cuenta los pasos vistos en esta sesión.</w:t>
      </w:r>
    </w:p>
    <w:p w:rsidRPr="00080F24" w:rsidR="00A051AA" w:rsidP="003C723A" w:rsidRDefault="00A051AA" w14:paraId="20B7D2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472634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Hay que aclarar que, ahora que se vive en una situación de pandemia tus proyectos pueden ser individuales, o por equipo, pero sólo con las personas con las que vivan en casa, y recurre a las fuentes que tengas disponibles.</w:t>
      </w:r>
    </w:p>
    <w:p w:rsidRPr="00080F24" w:rsidR="00A051AA" w:rsidP="003C723A" w:rsidRDefault="00A051AA" w14:paraId="1FAA0E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9EFE0A4" w14:textId="314A044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374CBEC" w:rsidR="00A051AA">
        <w:rPr>
          <w:rFonts w:ascii="Montserrat" w:hAnsi="Montserrat" w:eastAsia="Times New Roman" w:cs="Arial"/>
          <w:color w:val="000000" w:themeColor="text1" w:themeTint="FF" w:themeShade="FF"/>
        </w:rPr>
        <w:t>En efecto, si tienes internet en casa, adelante; de no ser así señala como tus fuentes de información tu libro de texto, el atlas de primaria, los libros sobre el tema que tengas en casa, tus apuntes, consultas a tus padres, así como hermanos mayores y abuelos, si vives en la misma casa. De no ser así, puedes consultarlos por vía telefónica</w:t>
      </w:r>
      <w:r w:rsidRPr="4374CBEC" w:rsidR="6B3E8A12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Pr="00080F24" w:rsidR="00A051AA" w:rsidP="003C723A" w:rsidRDefault="00A051AA" w14:paraId="6289E8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F9C85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Cada sociedad se enfrenta a diferentes retos, has explorado cómo algunos aspectos de la dinámica de una población influyen en el surgimiento de determinadas situaciones que a veces son favorables y otras resultan en problemas que se tienen que atender.</w:t>
      </w:r>
    </w:p>
    <w:p w:rsidRPr="00080F24" w:rsidR="00A051AA" w:rsidP="003C723A" w:rsidRDefault="00A051AA" w14:paraId="12B57F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57F6AF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l conocimiento humano nos da herramientas para identificar las causas del problema y las posibles soluciones.</w:t>
      </w:r>
    </w:p>
    <w:p w:rsidRPr="00080F24" w:rsidR="00A051AA" w:rsidP="003C723A" w:rsidRDefault="00A051AA" w14:paraId="2DA766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0A1F02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>Esto se realiza a través de la investigación y teniendo una mirada amplia para comprender el origen de los problemas e interpretar la información que recabas a lo largo de la investigación.</w:t>
      </w:r>
    </w:p>
    <w:p w:rsidRPr="00080F24" w:rsidR="00A051AA" w:rsidP="003C723A" w:rsidRDefault="00A051AA" w14:paraId="62B5FE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AFE31BA" w14:textId="4B95AC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80F24">
        <w:rPr>
          <w:rFonts w:ascii="Montserrat" w:hAnsi="Montserrat" w:eastAsia="Times New Roman" w:cs="Arial"/>
          <w:color w:val="000000" w:themeColor="text1"/>
        </w:rPr>
        <w:t xml:space="preserve">Particularmente los conocimientos de la </w:t>
      </w:r>
      <w:r w:rsidRPr="00080F24" w:rsidR="003C723A">
        <w:rPr>
          <w:rFonts w:ascii="Montserrat" w:hAnsi="Montserrat" w:eastAsia="Times New Roman" w:cs="Arial"/>
          <w:color w:val="000000" w:themeColor="text1"/>
        </w:rPr>
        <w:t>Geografía</w:t>
      </w:r>
      <w:r w:rsidRPr="00080F24">
        <w:rPr>
          <w:rFonts w:ascii="Montserrat" w:hAnsi="Montserrat" w:eastAsia="Times New Roman" w:cs="Arial"/>
          <w:color w:val="000000" w:themeColor="text1"/>
        </w:rPr>
        <w:t xml:space="preserve"> te permiten entender lo que ocurre en un lugar determinado, o en el mundo entero, así como conocer la relación entre los componentes del espacio geográfico, que te permita proporcionar alternativas que resuelvan o reduzcan los efectos negativos de un problema.</w:t>
      </w:r>
    </w:p>
    <w:p w:rsidRPr="00080F24" w:rsidR="00A051AA" w:rsidP="003C723A" w:rsidRDefault="00A051AA" w14:paraId="04C6B2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1641DD" w:rsidRDefault="00A051AA" w14:paraId="522F6B14" w14:textId="41422C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374CBEC" w:rsidR="00A051AA">
        <w:rPr>
          <w:rFonts w:ascii="Montserrat" w:hAnsi="Montserrat" w:eastAsia="Times New Roman" w:cs="Arial"/>
          <w:color w:val="000000" w:themeColor="text1" w:themeTint="FF" w:themeShade="FF"/>
        </w:rPr>
        <w:t xml:space="preserve">Recuerda que la información para fortalecer los aprendizajes sobre la dinámica de la población, de igual modo que la correspondiente a cómo desarrollar un proyecto de investigación, la puedes consultar en tu Libro de Texto y en los libros de CONALITEG </w:t>
      </w:r>
      <w:r w:rsidRPr="4374CBEC" w:rsidR="001641DD">
        <w:rPr>
          <w:rFonts w:ascii="Montserrat" w:hAnsi="Montserrat" w:eastAsia="Times New Roman" w:cs="Arial"/>
          <w:color w:val="000000" w:themeColor="text1" w:themeTint="FF" w:themeShade="FF"/>
        </w:rPr>
        <w:t>en internet</w:t>
      </w:r>
      <w:r w:rsidRPr="4374CBEC" w:rsidR="47C4D2F8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="003C723A" w:rsidP="001641DD" w:rsidRDefault="003C723A" w14:paraId="7587BC7C" w14:textId="56EEF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Arial"/>
          <w:color w:val="000000" w:themeColor="text1"/>
        </w:rPr>
      </w:pPr>
    </w:p>
    <w:p w:rsidR="001641DD" w:rsidP="001641DD" w:rsidRDefault="001641DD" w14:paraId="2994C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Arial"/>
          <w:color w:val="000000" w:themeColor="text1"/>
        </w:rPr>
      </w:pPr>
    </w:p>
    <w:p w:rsidRPr="00080F24" w:rsidR="00A051AA" w:rsidP="003C723A" w:rsidRDefault="00A051AA" w14:paraId="71B3828C" w14:textId="480B53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80F24">
        <w:rPr>
          <w:rFonts w:ascii="Montserrat" w:hAnsi="Montserrat"/>
          <w:b/>
          <w:bCs/>
          <w:sz w:val="24"/>
          <w:szCs w:val="24"/>
        </w:rPr>
        <w:t>¡Buen trabajo!</w:t>
      </w:r>
    </w:p>
    <w:p w:rsidRPr="00080F24" w:rsidR="00A051AA" w:rsidP="003C723A" w:rsidRDefault="00A051AA" w14:paraId="4B5E06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080F24" w:rsidR="00A051AA" w:rsidP="003C723A" w:rsidRDefault="00A051AA" w14:paraId="712D3A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80F24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A051AA" w:rsidP="003C723A" w:rsidRDefault="00A051AA" w14:paraId="207185D2" w14:textId="4C7648E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080F24" w:rsidR="001641DD" w:rsidP="003C723A" w:rsidRDefault="001641DD" w14:paraId="70D7B0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080F24" w:rsidR="00A051AA" w:rsidP="003C723A" w:rsidRDefault="00A051AA" w14:paraId="3E277A3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080F24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A051AA" w:rsidP="003C723A" w:rsidRDefault="00A051AA" w14:paraId="0B888147" w14:textId="1D8E2AD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080F24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080F24" w:rsidR="001641DD" w:rsidP="003C723A" w:rsidRDefault="001641DD" w14:paraId="720DCC5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5F43A4" w:rsidP="003C723A" w:rsidRDefault="00BC2F73" w14:paraId="7E441B7D" w14:textId="787E9CBB">
      <w:pPr>
        <w:spacing w:after="0" w:line="240" w:lineRule="auto"/>
        <w:rPr>
          <w:color w:val="0563C1" w:themeColor="hyperlink"/>
          <w:u w:val="single"/>
        </w:rPr>
      </w:pPr>
      <w:hyperlink w:history="1" r:id="rId9">
        <w:r w:rsidRPr="00080F24" w:rsidR="00A051A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5F43A4" w:rsidSect="00B35606">
      <w:pgSz w:w="12240" w:h="15840" w:orient="portrait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2F73" w:rsidP="00873C03" w:rsidRDefault="00BC2F73" w14:paraId="5556FB18" w14:textId="77777777">
      <w:pPr>
        <w:spacing w:after="0" w:line="240" w:lineRule="auto"/>
      </w:pPr>
      <w:r>
        <w:separator/>
      </w:r>
    </w:p>
  </w:endnote>
  <w:endnote w:type="continuationSeparator" w:id="0">
    <w:p w:rsidR="00BC2F73" w:rsidP="00873C03" w:rsidRDefault="00BC2F73" w14:paraId="62DA8B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2F73" w:rsidP="00873C03" w:rsidRDefault="00BC2F73" w14:paraId="15768955" w14:textId="77777777">
      <w:pPr>
        <w:spacing w:after="0" w:line="240" w:lineRule="auto"/>
      </w:pPr>
      <w:r>
        <w:separator/>
      </w:r>
    </w:p>
  </w:footnote>
  <w:footnote w:type="continuationSeparator" w:id="0">
    <w:p w:rsidR="00BC2F73" w:rsidP="00873C03" w:rsidRDefault="00BC2F73" w14:paraId="527024B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dl3Z0C0A" int2:invalidationBookmarkName="" int2:hashCode="pCq/Giyba8/mwk" int2:id="IV5iOEzx">
      <int2:state int2:type="WordDesignerPullQuotes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84FB8"/>
    <w:multiLevelType w:val="hybridMultilevel"/>
    <w:tmpl w:val="03120D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9657B"/>
    <w:multiLevelType w:val="hybridMultilevel"/>
    <w:tmpl w:val="F7D698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E64"/>
    <w:multiLevelType w:val="hybridMultilevel"/>
    <w:tmpl w:val="C450C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2F5E"/>
    <w:multiLevelType w:val="hybridMultilevel"/>
    <w:tmpl w:val="E0DAC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E71"/>
    <w:multiLevelType w:val="hybridMultilevel"/>
    <w:tmpl w:val="8E8AE1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23455"/>
    <w:multiLevelType w:val="multilevel"/>
    <w:tmpl w:val="CB9CA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310096"/>
    <w:multiLevelType w:val="hybridMultilevel"/>
    <w:tmpl w:val="6E1A4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0E3123"/>
    <w:multiLevelType w:val="multilevel"/>
    <w:tmpl w:val="7850F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6474"/>
    <w:multiLevelType w:val="hybridMultilevel"/>
    <w:tmpl w:val="AC48F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7F13"/>
    <w:multiLevelType w:val="hybridMultilevel"/>
    <w:tmpl w:val="FB02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AFA"/>
    <w:multiLevelType w:val="hybridMultilevel"/>
    <w:tmpl w:val="97562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66503B"/>
    <w:multiLevelType w:val="hybridMultilevel"/>
    <w:tmpl w:val="454005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4B0EB8"/>
    <w:multiLevelType w:val="hybridMultilevel"/>
    <w:tmpl w:val="A4B8D1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32443B"/>
    <w:multiLevelType w:val="hybridMultilevel"/>
    <w:tmpl w:val="A042AC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193970"/>
    <w:multiLevelType w:val="hybridMultilevel"/>
    <w:tmpl w:val="8D28D9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B74E21"/>
    <w:multiLevelType w:val="multilevel"/>
    <w:tmpl w:val="FC68E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4F936DF7"/>
    <w:multiLevelType w:val="hybridMultilevel"/>
    <w:tmpl w:val="FDEAB9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2150"/>
    <w:multiLevelType w:val="hybridMultilevel"/>
    <w:tmpl w:val="63E4B1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A04312"/>
    <w:multiLevelType w:val="hybridMultilevel"/>
    <w:tmpl w:val="B5D41D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08FA"/>
    <w:multiLevelType w:val="hybridMultilevel"/>
    <w:tmpl w:val="04D6E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C7529A"/>
    <w:multiLevelType w:val="hybridMultilevel"/>
    <w:tmpl w:val="97562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E779C2"/>
    <w:multiLevelType w:val="hybridMultilevel"/>
    <w:tmpl w:val="0944C990"/>
    <w:lvl w:ilvl="0" w:tplc="CF186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57CC2"/>
    <w:multiLevelType w:val="hybridMultilevel"/>
    <w:tmpl w:val="28FA6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53A41"/>
    <w:multiLevelType w:val="hybridMultilevel"/>
    <w:tmpl w:val="133682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7928E5"/>
    <w:multiLevelType w:val="hybridMultilevel"/>
    <w:tmpl w:val="4A46C9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C194D"/>
    <w:multiLevelType w:val="hybridMultilevel"/>
    <w:tmpl w:val="7D522296"/>
    <w:lvl w:ilvl="0" w:tplc="C046F5A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61EF"/>
    <w:multiLevelType w:val="hybridMultilevel"/>
    <w:tmpl w:val="CA20D6F2"/>
    <w:lvl w:ilvl="0" w:tplc="FF4A4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2DDC"/>
    <w:multiLevelType w:val="hybridMultilevel"/>
    <w:tmpl w:val="3B14C0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E537C9"/>
    <w:multiLevelType w:val="hybridMultilevel"/>
    <w:tmpl w:val="E0DAC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23"/>
  </w:num>
  <w:num w:numId="5">
    <w:abstractNumId w:val="38"/>
  </w:num>
  <w:num w:numId="6">
    <w:abstractNumId w:val="17"/>
  </w:num>
  <w:num w:numId="7">
    <w:abstractNumId w:val="37"/>
  </w:num>
  <w:num w:numId="8">
    <w:abstractNumId w:val="19"/>
  </w:num>
  <w:num w:numId="9">
    <w:abstractNumId w:val="7"/>
  </w:num>
  <w:num w:numId="10">
    <w:abstractNumId w:val="27"/>
  </w:num>
  <w:num w:numId="11">
    <w:abstractNumId w:val="1"/>
  </w:num>
  <w:num w:numId="12">
    <w:abstractNumId w:val="33"/>
  </w:num>
  <w:num w:numId="13">
    <w:abstractNumId w:val="5"/>
  </w:num>
  <w:num w:numId="14">
    <w:abstractNumId w:val="31"/>
  </w:num>
  <w:num w:numId="15">
    <w:abstractNumId w:val="2"/>
  </w:num>
  <w:num w:numId="16">
    <w:abstractNumId w:val="26"/>
  </w:num>
  <w:num w:numId="17">
    <w:abstractNumId w:val="39"/>
  </w:num>
  <w:num w:numId="18">
    <w:abstractNumId w:val="9"/>
  </w:num>
  <w:num w:numId="19">
    <w:abstractNumId w:val="28"/>
  </w:num>
  <w:num w:numId="20">
    <w:abstractNumId w:val="6"/>
  </w:num>
  <w:num w:numId="21">
    <w:abstractNumId w:val="29"/>
  </w:num>
  <w:num w:numId="22">
    <w:abstractNumId w:val="13"/>
  </w:num>
  <w:num w:numId="23">
    <w:abstractNumId w:val="36"/>
  </w:num>
  <w:num w:numId="24">
    <w:abstractNumId w:val="32"/>
  </w:num>
  <w:num w:numId="25">
    <w:abstractNumId w:val="30"/>
  </w:num>
  <w:num w:numId="26">
    <w:abstractNumId w:val="40"/>
  </w:num>
  <w:num w:numId="27">
    <w:abstractNumId w:val="35"/>
  </w:num>
  <w:num w:numId="28">
    <w:abstractNumId w:val="3"/>
  </w:num>
  <w:num w:numId="29">
    <w:abstractNumId w:val="15"/>
  </w:num>
  <w:num w:numId="30">
    <w:abstractNumId w:val="16"/>
  </w:num>
  <w:num w:numId="31">
    <w:abstractNumId w:val="10"/>
  </w:num>
  <w:num w:numId="32">
    <w:abstractNumId w:val="14"/>
  </w:num>
  <w:num w:numId="33">
    <w:abstractNumId w:val="8"/>
  </w:num>
  <w:num w:numId="34">
    <w:abstractNumId w:val="22"/>
  </w:num>
  <w:num w:numId="35">
    <w:abstractNumId w:val="25"/>
  </w:num>
  <w:num w:numId="36">
    <w:abstractNumId w:val="34"/>
  </w:num>
  <w:num w:numId="37">
    <w:abstractNumId w:val="0"/>
  </w:num>
  <w:num w:numId="38">
    <w:abstractNumId w:val="18"/>
  </w:num>
  <w:num w:numId="39">
    <w:abstractNumId w:val="21"/>
  </w:num>
  <w:num w:numId="40">
    <w:abstractNumId w:val="20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244A"/>
    <w:rsid w:val="00015688"/>
    <w:rsid w:val="00025FCF"/>
    <w:rsid w:val="00026939"/>
    <w:rsid w:val="00026ED9"/>
    <w:rsid w:val="0002737B"/>
    <w:rsid w:val="000338EF"/>
    <w:rsid w:val="00033959"/>
    <w:rsid w:val="000348A7"/>
    <w:rsid w:val="00036A7C"/>
    <w:rsid w:val="00041962"/>
    <w:rsid w:val="00042D40"/>
    <w:rsid w:val="00044540"/>
    <w:rsid w:val="000445E5"/>
    <w:rsid w:val="00044834"/>
    <w:rsid w:val="00045A7A"/>
    <w:rsid w:val="000470A7"/>
    <w:rsid w:val="00051378"/>
    <w:rsid w:val="00053AC7"/>
    <w:rsid w:val="00053FDE"/>
    <w:rsid w:val="0005427D"/>
    <w:rsid w:val="0005557F"/>
    <w:rsid w:val="00056680"/>
    <w:rsid w:val="00056779"/>
    <w:rsid w:val="000567CA"/>
    <w:rsid w:val="0006042B"/>
    <w:rsid w:val="000606E9"/>
    <w:rsid w:val="0006188D"/>
    <w:rsid w:val="0006371B"/>
    <w:rsid w:val="00063C3D"/>
    <w:rsid w:val="000653AB"/>
    <w:rsid w:val="000654DA"/>
    <w:rsid w:val="000674BF"/>
    <w:rsid w:val="00067AC0"/>
    <w:rsid w:val="00067E7F"/>
    <w:rsid w:val="000727DD"/>
    <w:rsid w:val="000734D3"/>
    <w:rsid w:val="0007661E"/>
    <w:rsid w:val="00076A51"/>
    <w:rsid w:val="00077FF0"/>
    <w:rsid w:val="0008100D"/>
    <w:rsid w:val="00081586"/>
    <w:rsid w:val="0008239F"/>
    <w:rsid w:val="00083F92"/>
    <w:rsid w:val="00084EB8"/>
    <w:rsid w:val="0008582E"/>
    <w:rsid w:val="000860E1"/>
    <w:rsid w:val="00093B6D"/>
    <w:rsid w:val="00094158"/>
    <w:rsid w:val="00095AC8"/>
    <w:rsid w:val="00095BA0"/>
    <w:rsid w:val="0009670C"/>
    <w:rsid w:val="000976B9"/>
    <w:rsid w:val="000A0070"/>
    <w:rsid w:val="000A1618"/>
    <w:rsid w:val="000A19C9"/>
    <w:rsid w:val="000B0C0C"/>
    <w:rsid w:val="000B3B89"/>
    <w:rsid w:val="000B3E53"/>
    <w:rsid w:val="000B644F"/>
    <w:rsid w:val="000C24E2"/>
    <w:rsid w:val="000C2EDC"/>
    <w:rsid w:val="000C462C"/>
    <w:rsid w:val="000C66A9"/>
    <w:rsid w:val="000C68CD"/>
    <w:rsid w:val="000D01A8"/>
    <w:rsid w:val="000D0607"/>
    <w:rsid w:val="000D34FE"/>
    <w:rsid w:val="000D5E2C"/>
    <w:rsid w:val="000D64EB"/>
    <w:rsid w:val="000D6654"/>
    <w:rsid w:val="000D6E2A"/>
    <w:rsid w:val="000E0D92"/>
    <w:rsid w:val="000E1001"/>
    <w:rsid w:val="000E3DD8"/>
    <w:rsid w:val="000E511D"/>
    <w:rsid w:val="000F0FA1"/>
    <w:rsid w:val="000F285F"/>
    <w:rsid w:val="000F34B4"/>
    <w:rsid w:val="000F3E37"/>
    <w:rsid w:val="000F58DA"/>
    <w:rsid w:val="000F5B9E"/>
    <w:rsid w:val="000F65AB"/>
    <w:rsid w:val="000F6C15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E6A"/>
    <w:rsid w:val="00117322"/>
    <w:rsid w:val="001222D0"/>
    <w:rsid w:val="00122B48"/>
    <w:rsid w:val="00124430"/>
    <w:rsid w:val="00124435"/>
    <w:rsid w:val="0012565B"/>
    <w:rsid w:val="0012740B"/>
    <w:rsid w:val="00127CF7"/>
    <w:rsid w:val="00131042"/>
    <w:rsid w:val="00134704"/>
    <w:rsid w:val="00136FFF"/>
    <w:rsid w:val="0013712C"/>
    <w:rsid w:val="001379E2"/>
    <w:rsid w:val="00137D11"/>
    <w:rsid w:val="001402ED"/>
    <w:rsid w:val="00140E2B"/>
    <w:rsid w:val="001411B0"/>
    <w:rsid w:val="0014131E"/>
    <w:rsid w:val="00141C88"/>
    <w:rsid w:val="00142688"/>
    <w:rsid w:val="00143020"/>
    <w:rsid w:val="0014308F"/>
    <w:rsid w:val="00144776"/>
    <w:rsid w:val="0014484F"/>
    <w:rsid w:val="00144B92"/>
    <w:rsid w:val="00146815"/>
    <w:rsid w:val="001513C7"/>
    <w:rsid w:val="00153D18"/>
    <w:rsid w:val="0015401E"/>
    <w:rsid w:val="0015475E"/>
    <w:rsid w:val="001556AC"/>
    <w:rsid w:val="00155E29"/>
    <w:rsid w:val="00156B81"/>
    <w:rsid w:val="0015726A"/>
    <w:rsid w:val="00157599"/>
    <w:rsid w:val="00160E3D"/>
    <w:rsid w:val="001616AC"/>
    <w:rsid w:val="00161AF1"/>
    <w:rsid w:val="001633C5"/>
    <w:rsid w:val="001641DD"/>
    <w:rsid w:val="00165196"/>
    <w:rsid w:val="00167301"/>
    <w:rsid w:val="00172F04"/>
    <w:rsid w:val="001734B9"/>
    <w:rsid w:val="00175B50"/>
    <w:rsid w:val="00175DCF"/>
    <w:rsid w:val="001761CB"/>
    <w:rsid w:val="001769CD"/>
    <w:rsid w:val="00177B09"/>
    <w:rsid w:val="001806C1"/>
    <w:rsid w:val="00180D38"/>
    <w:rsid w:val="00181B05"/>
    <w:rsid w:val="001832E2"/>
    <w:rsid w:val="00184577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094"/>
    <w:rsid w:val="001A2775"/>
    <w:rsid w:val="001A2D65"/>
    <w:rsid w:val="001B00FF"/>
    <w:rsid w:val="001B0EC2"/>
    <w:rsid w:val="001B378E"/>
    <w:rsid w:val="001B4A65"/>
    <w:rsid w:val="001B5313"/>
    <w:rsid w:val="001C0912"/>
    <w:rsid w:val="001C20A3"/>
    <w:rsid w:val="001C2492"/>
    <w:rsid w:val="001C420F"/>
    <w:rsid w:val="001C46CA"/>
    <w:rsid w:val="001C4FE5"/>
    <w:rsid w:val="001C5546"/>
    <w:rsid w:val="001C6E14"/>
    <w:rsid w:val="001C6F1B"/>
    <w:rsid w:val="001C7040"/>
    <w:rsid w:val="001C72D6"/>
    <w:rsid w:val="001C748B"/>
    <w:rsid w:val="001C78CB"/>
    <w:rsid w:val="001D16E2"/>
    <w:rsid w:val="001D237D"/>
    <w:rsid w:val="001D2725"/>
    <w:rsid w:val="001D4918"/>
    <w:rsid w:val="001D51FE"/>
    <w:rsid w:val="001D551E"/>
    <w:rsid w:val="001D5DCB"/>
    <w:rsid w:val="001D6326"/>
    <w:rsid w:val="001E012D"/>
    <w:rsid w:val="001E1190"/>
    <w:rsid w:val="001E24A6"/>
    <w:rsid w:val="001E39A7"/>
    <w:rsid w:val="001E4A8D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28AA"/>
    <w:rsid w:val="00202C5D"/>
    <w:rsid w:val="00202D0D"/>
    <w:rsid w:val="00203EBE"/>
    <w:rsid w:val="00204AB3"/>
    <w:rsid w:val="00205B99"/>
    <w:rsid w:val="0021130F"/>
    <w:rsid w:val="00213802"/>
    <w:rsid w:val="00213857"/>
    <w:rsid w:val="002173F0"/>
    <w:rsid w:val="0022049E"/>
    <w:rsid w:val="00220DD1"/>
    <w:rsid w:val="00221EDE"/>
    <w:rsid w:val="002221A2"/>
    <w:rsid w:val="00222405"/>
    <w:rsid w:val="0022260B"/>
    <w:rsid w:val="00223727"/>
    <w:rsid w:val="00224DA9"/>
    <w:rsid w:val="00225C78"/>
    <w:rsid w:val="002263D4"/>
    <w:rsid w:val="0023036D"/>
    <w:rsid w:val="002312E1"/>
    <w:rsid w:val="00231FBE"/>
    <w:rsid w:val="00232083"/>
    <w:rsid w:val="002372BD"/>
    <w:rsid w:val="00237D90"/>
    <w:rsid w:val="0024108B"/>
    <w:rsid w:val="0024267D"/>
    <w:rsid w:val="0024299B"/>
    <w:rsid w:val="0024317E"/>
    <w:rsid w:val="00244384"/>
    <w:rsid w:val="00244861"/>
    <w:rsid w:val="002448C0"/>
    <w:rsid w:val="00244C61"/>
    <w:rsid w:val="0024520A"/>
    <w:rsid w:val="0024574B"/>
    <w:rsid w:val="00245CF4"/>
    <w:rsid w:val="002507EF"/>
    <w:rsid w:val="00250C6C"/>
    <w:rsid w:val="00257932"/>
    <w:rsid w:val="00260AEC"/>
    <w:rsid w:val="00263B25"/>
    <w:rsid w:val="00263F12"/>
    <w:rsid w:val="002667DD"/>
    <w:rsid w:val="00266859"/>
    <w:rsid w:val="0026714F"/>
    <w:rsid w:val="002700D1"/>
    <w:rsid w:val="002724BC"/>
    <w:rsid w:val="0027441F"/>
    <w:rsid w:val="002751DC"/>
    <w:rsid w:val="00275FA8"/>
    <w:rsid w:val="0027642F"/>
    <w:rsid w:val="0027758A"/>
    <w:rsid w:val="00280E40"/>
    <w:rsid w:val="00281B36"/>
    <w:rsid w:val="00290601"/>
    <w:rsid w:val="00293517"/>
    <w:rsid w:val="002962A2"/>
    <w:rsid w:val="0029699F"/>
    <w:rsid w:val="00297D18"/>
    <w:rsid w:val="002A2492"/>
    <w:rsid w:val="002A29D0"/>
    <w:rsid w:val="002A2D09"/>
    <w:rsid w:val="002A31A6"/>
    <w:rsid w:val="002A425D"/>
    <w:rsid w:val="002A603E"/>
    <w:rsid w:val="002A6B62"/>
    <w:rsid w:val="002B080B"/>
    <w:rsid w:val="002B0B98"/>
    <w:rsid w:val="002B238D"/>
    <w:rsid w:val="002B330B"/>
    <w:rsid w:val="002B46D4"/>
    <w:rsid w:val="002B4ACA"/>
    <w:rsid w:val="002B53DA"/>
    <w:rsid w:val="002B5FE6"/>
    <w:rsid w:val="002C05E4"/>
    <w:rsid w:val="002C0F73"/>
    <w:rsid w:val="002C1042"/>
    <w:rsid w:val="002C3E1E"/>
    <w:rsid w:val="002D04F2"/>
    <w:rsid w:val="002D13B9"/>
    <w:rsid w:val="002D24D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893"/>
    <w:rsid w:val="002E5485"/>
    <w:rsid w:val="002E5EA7"/>
    <w:rsid w:val="002E67E0"/>
    <w:rsid w:val="002E7DF9"/>
    <w:rsid w:val="002F186B"/>
    <w:rsid w:val="002F1AB2"/>
    <w:rsid w:val="002F1ADF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38E"/>
    <w:rsid w:val="003105BD"/>
    <w:rsid w:val="00311521"/>
    <w:rsid w:val="00311DD1"/>
    <w:rsid w:val="00314128"/>
    <w:rsid w:val="00314450"/>
    <w:rsid w:val="00322D24"/>
    <w:rsid w:val="0032426B"/>
    <w:rsid w:val="003268C4"/>
    <w:rsid w:val="00326F6B"/>
    <w:rsid w:val="00327B8C"/>
    <w:rsid w:val="00335191"/>
    <w:rsid w:val="003362FA"/>
    <w:rsid w:val="003367CC"/>
    <w:rsid w:val="00337CE4"/>
    <w:rsid w:val="003408D6"/>
    <w:rsid w:val="00341AE0"/>
    <w:rsid w:val="00342FB0"/>
    <w:rsid w:val="00343C58"/>
    <w:rsid w:val="00344A43"/>
    <w:rsid w:val="00345675"/>
    <w:rsid w:val="00345EBD"/>
    <w:rsid w:val="00350200"/>
    <w:rsid w:val="00351928"/>
    <w:rsid w:val="00351B67"/>
    <w:rsid w:val="003520EE"/>
    <w:rsid w:val="0035278B"/>
    <w:rsid w:val="003535B0"/>
    <w:rsid w:val="00354823"/>
    <w:rsid w:val="00355AB1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7AE"/>
    <w:rsid w:val="00376893"/>
    <w:rsid w:val="00377460"/>
    <w:rsid w:val="00381A64"/>
    <w:rsid w:val="00382931"/>
    <w:rsid w:val="0038423C"/>
    <w:rsid w:val="0038507F"/>
    <w:rsid w:val="00393252"/>
    <w:rsid w:val="00393CDF"/>
    <w:rsid w:val="0039628D"/>
    <w:rsid w:val="00396635"/>
    <w:rsid w:val="003976B6"/>
    <w:rsid w:val="00397E6D"/>
    <w:rsid w:val="003A1E42"/>
    <w:rsid w:val="003A292B"/>
    <w:rsid w:val="003A2A9F"/>
    <w:rsid w:val="003A428A"/>
    <w:rsid w:val="003A5575"/>
    <w:rsid w:val="003A56A6"/>
    <w:rsid w:val="003A68CE"/>
    <w:rsid w:val="003A7712"/>
    <w:rsid w:val="003B0DAF"/>
    <w:rsid w:val="003B1567"/>
    <w:rsid w:val="003B1A75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15B6"/>
    <w:rsid w:val="003C31AD"/>
    <w:rsid w:val="003C5726"/>
    <w:rsid w:val="003C5FD6"/>
    <w:rsid w:val="003C63B6"/>
    <w:rsid w:val="003C723A"/>
    <w:rsid w:val="003D14CE"/>
    <w:rsid w:val="003D203E"/>
    <w:rsid w:val="003D211D"/>
    <w:rsid w:val="003D29B1"/>
    <w:rsid w:val="003D4458"/>
    <w:rsid w:val="003D5442"/>
    <w:rsid w:val="003D6AF3"/>
    <w:rsid w:val="003E0E3A"/>
    <w:rsid w:val="003E36BE"/>
    <w:rsid w:val="003E498D"/>
    <w:rsid w:val="003E4FC4"/>
    <w:rsid w:val="003E5804"/>
    <w:rsid w:val="003E6E8A"/>
    <w:rsid w:val="003E7922"/>
    <w:rsid w:val="003F1977"/>
    <w:rsid w:val="003F1E99"/>
    <w:rsid w:val="003F2726"/>
    <w:rsid w:val="003F411D"/>
    <w:rsid w:val="003F517B"/>
    <w:rsid w:val="003F52FD"/>
    <w:rsid w:val="003F7A01"/>
    <w:rsid w:val="00400A61"/>
    <w:rsid w:val="00401144"/>
    <w:rsid w:val="00401E03"/>
    <w:rsid w:val="004049C3"/>
    <w:rsid w:val="0040649D"/>
    <w:rsid w:val="00406CFB"/>
    <w:rsid w:val="00410187"/>
    <w:rsid w:val="00412EB2"/>
    <w:rsid w:val="004132BE"/>
    <w:rsid w:val="0041425F"/>
    <w:rsid w:val="00414FA1"/>
    <w:rsid w:val="0041564F"/>
    <w:rsid w:val="0041572F"/>
    <w:rsid w:val="00417A7E"/>
    <w:rsid w:val="00420E60"/>
    <w:rsid w:val="004220B4"/>
    <w:rsid w:val="00423057"/>
    <w:rsid w:val="004239D2"/>
    <w:rsid w:val="00423A56"/>
    <w:rsid w:val="00424739"/>
    <w:rsid w:val="004254C2"/>
    <w:rsid w:val="00425725"/>
    <w:rsid w:val="00425742"/>
    <w:rsid w:val="00426323"/>
    <w:rsid w:val="0042687D"/>
    <w:rsid w:val="004315F1"/>
    <w:rsid w:val="00440472"/>
    <w:rsid w:val="004405CD"/>
    <w:rsid w:val="0044438B"/>
    <w:rsid w:val="0044450A"/>
    <w:rsid w:val="004477DA"/>
    <w:rsid w:val="0045162A"/>
    <w:rsid w:val="00452CB6"/>
    <w:rsid w:val="00453CC8"/>
    <w:rsid w:val="00453CEE"/>
    <w:rsid w:val="0045402A"/>
    <w:rsid w:val="00454E80"/>
    <w:rsid w:val="00456519"/>
    <w:rsid w:val="0045673C"/>
    <w:rsid w:val="004609A3"/>
    <w:rsid w:val="00460BAC"/>
    <w:rsid w:val="0046360E"/>
    <w:rsid w:val="00463847"/>
    <w:rsid w:val="00463AEB"/>
    <w:rsid w:val="0046478D"/>
    <w:rsid w:val="004677A6"/>
    <w:rsid w:val="004704E2"/>
    <w:rsid w:val="0047065F"/>
    <w:rsid w:val="00472BB8"/>
    <w:rsid w:val="00472F99"/>
    <w:rsid w:val="00474CCE"/>
    <w:rsid w:val="00475EB3"/>
    <w:rsid w:val="00477007"/>
    <w:rsid w:val="004776AF"/>
    <w:rsid w:val="004820F9"/>
    <w:rsid w:val="0048210B"/>
    <w:rsid w:val="00487336"/>
    <w:rsid w:val="00490EBB"/>
    <w:rsid w:val="00491B18"/>
    <w:rsid w:val="004925A3"/>
    <w:rsid w:val="0049306B"/>
    <w:rsid w:val="004A0EC5"/>
    <w:rsid w:val="004A1617"/>
    <w:rsid w:val="004A24EF"/>
    <w:rsid w:val="004A30E4"/>
    <w:rsid w:val="004A3A3A"/>
    <w:rsid w:val="004A56EA"/>
    <w:rsid w:val="004B0B35"/>
    <w:rsid w:val="004B1C52"/>
    <w:rsid w:val="004B2191"/>
    <w:rsid w:val="004B2B93"/>
    <w:rsid w:val="004B329E"/>
    <w:rsid w:val="004B4570"/>
    <w:rsid w:val="004B5100"/>
    <w:rsid w:val="004C2887"/>
    <w:rsid w:val="004C2D7D"/>
    <w:rsid w:val="004C45E8"/>
    <w:rsid w:val="004C4AC5"/>
    <w:rsid w:val="004C60DB"/>
    <w:rsid w:val="004C6606"/>
    <w:rsid w:val="004D24E1"/>
    <w:rsid w:val="004D279E"/>
    <w:rsid w:val="004D437C"/>
    <w:rsid w:val="004D492F"/>
    <w:rsid w:val="004D5D6D"/>
    <w:rsid w:val="004D611B"/>
    <w:rsid w:val="004D77D3"/>
    <w:rsid w:val="004D78DA"/>
    <w:rsid w:val="004D79B5"/>
    <w:rsid w:val="004E0C29"/>
    <w:rsid w:val="004E0F7A"/>
    <w:rsid w:val="004E11E0"/>
    <w:rsid w:val="004E1C74"/>
    <w:rsid w:val="004E3030"/>
    <w:rsid w:val="004E33EC"/>
    <w:rsid w:val="004E39E7"/>
    <w:rsid w:val="004E481B"/>
    <w:rsid w:val="004E7412"/>
    <w:rsid w:val="004F058C"/>
    <w:rsid w:val="004F12D5"/>
    <w:rsid w:val="004F14B8"/>
    <w:rsid w:val="004F223D"/>
    <w:rsid w:val="004F3D6C"/>
    <w:rsid w:val="004F40EE"/>
    <w:rsid w:val="004F5D01"/>
    <w:rsid w:val="004F6782"/>
    <w:rsid w:val="004F6D92"/>
    <w:rsid w:val="004F79E5"/>
    <w:rsid w:val="00505171"/>
    <w:rsid w:val="0050636C"/>
    <w:rsid w:val="005101A3"/>
    <w:rsid w:val="0051376E"/>
    <w:rsid w:val="00514EDB"/>
    <w:rsid w:val="005176A6"/>
    <w:rsid w:val="005202BB"/>
    <w:rsid w:val="005235D0"/>
    <w:rsid w:val="005236B9"/>
    <w:rsid w:val="00524C0D"/>
    <w:rsid w:val="00526E7F"/>
    <w:rsid w:val="005320F6"/>
    <w:rsid w:val="005323BF"/>
    <w:rsid w:val="005326A9"/>
    <w:rsid w:val="005343B5"/>
    <w:rsid w:val="00535013"/>
    <w:rsid w:val="00540776"/>
    <w:rsid w:val="00541277"/>
    <w:rsid w:val="00541F79"/>
    <w:rsid w:val="005437E8"/>
    <w:rsid w:val="00543BBF"/>
    <w:rsid w:val="00544ACF"/>
    <w:rsid w:val="00546AF5"/>
    <w:rsid w:val="00547CB5"/>
    <w:rsid w:val="00547F34"/>
    <w:rsid w:val="0055077A"/>
    <w:rsid w:val="005515C6"/>
    <w:rsid w:val="005520FE"/>
    <w:rsid w:val="0055229C"/>
    <w:rsid w:val="00552F80"/>
    <w:rsid w:val="00553B35"/>
    <w:rsid w:val="005609B9"/>
    <w:rsid w:val="00561988"/>
    <w:rsid w:val="005662CE"/>
    <w:rsid w:val="005668CB"/>
    <w:rsid w:val="0056715D"/>
    <w:rsid w:val="00572C12"/>
    <w:rsid w:val="00574457"/>
    <w:rsid w:val="00574751"/>
    <w:rsid w:val="00574A5D"/>
    <w:rsid w:val="0057581D"/>
    <w:rsid w:val="00580BC1"/>
    <w:rsid w:val="0058105E"/>
    <w:rsid w:val="0058162C"/>
    <w:rsid w:val="00581A99"/>
    <w:rsid w:val="005829BC"/>
    <w:rsid w:val="0058328F"/>
    <w:rsid w:val="00583B45"/>
    <w:rsid w:val="0058526B"/>
    <w:rsid w:val="005852A9"/>
    <w:rsid w:val="00587500"/>
    <w:rsid w:val="00587DF0"/>
    <w:rsid w:val="00587E49"/>
    <w:rsid w:val="00593FDD"/>
    <w:rsid w:val="00595A6F"/>
    <w:rsid w:val="0059670C"/>
    <w:rsid w:val="00596F1D"/>
    <w:rsid w:val="00597543"/>
    <w:rsid w:val="005A048A"/>
    <w:rsid w:val="005A10E2"/>
    <w:rsid w:val="005A1A47"/>
    <w:rsid w:val="005A380C"/>
    <w:rsid w:val="005A476A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35A9"/>
    <w:rsid w:val="005B457B"/>
    <w:rsid w:val="005B7D70"/>
    <w:rsid w:val="005C03C5"/>
    <w:rsid w:val="005C2923"/>
    <w:rsid w:val="005C43A8"/>
    <w:rsid w:val="005C5047"/>
    <w:rsid w:val="005D16E7"/>
    <w:rsid w:val="005D1ADC"/>
    <w:rsid w:val="005D452A"/>
    <w:rsid w:val="005D5DE7"/>
    <w:rsid w:val="005D7203"/>
    <w:rsid w:val="005E1154"/>
    <w:rsid w:val="005E567C"/>
    <w:rsid w:val="005E5F69"/>
    <w:rsid w:val="005E61BF"/>
    <w:rsid w:val="005E61E4"/>
    <w:rsid w:val="005E72EC"/>
    <w:rsid w:val="005E7A6B"/>
    <w:rsid w:val="005F0459"/>
    <w:rsid w:val="005F0701"/>
    <w:rsid w:val="005F0C72"/>
    <w:rsid w:val="005F0D17"/>
    <w:rsid w:val="005F17CE"/>
    <w:rsid w:val="005F22BE"/>
    <w:rsid w:val="005F261E"/>
    <w:rsid w:val="005F363E"/>
    <w:rsid w:val="005F43A4"/>
    <w:rsid w:val="006020A5"/>
    <w:rsid w:val="00602E6B"/>
    <w:rsid w:val="00602FA4"/>
    <w:rsid w:val="006041DF"/>
    <w:rsid w:val="00604337"/>
    <w:rsid w:val="00604D6D"/>
    <w:rsid w:val="0060505F"/>
    <w:rsid w:val="00607033"/>
    <w:rsid w:val="006079AE"/>
    <w:rsid w:val="00607F84"/>
    <w:rsid w:val="00610F77"/>
    <w:rsid w:val="0061143D"/>
    <w:rsid w:val="0061193F"/>
    <w:rsid w:val="00613702"/>
    <w:rsid w:val="00614A48"/>
    <w:rsid w:val="00615438"/>
    <w:rsid w:val="006156BE"/>
    <w:rsid w:val="006211FE"/>
    <w:rsid w:val="00621431"/>
    <w:rsid w:val="006257EF"/>
    <w:rsid w:val="00627BBF"/>
    <w:rsid w:val="00631357"/>
    <w:rsid w:val="006316A1"/>
    <w:rsid w:val="006318DA"/>
    <w:rsid w:val="00633457"/>
    <w:rsid w:val="006338D9"/>
    <w:rsid w:val="00634BBB"/>
    <w:rsid w:val="0063512A"/>
    <w:rsid w:val="00635991"/>
    <w:rsid w:val="00640054"/>
    <w:rsid w:val="006444FB"/>
    <w:rsid w:val="006465F5"/>
    <w:rsid w:val="00646AF0"/>
    <w:rsid w:val="00647240"/>
    <w:rsid w:val="00650AF0"/>
    <w:rsid w:val="00652BDD"/>
    <w:rsid w:val="006544DE"/>
    <w:rsid w:val="00655C03"/>
    <w:rsid w:val="006602BB"/>
    <w:rsid w:val="00662317"/>
    <w:rsid w:val="00664388"/>
    <w:rsid w:val="00665682"/>
    <w:rsid w:val="0066658D"/>
    <w:rsid w:val="006705C5"/>
    <w:rsid w:val="0067489E"/>
    <w:rsid w:val="0067520E"/>
    <w:rsid w:val="0068280D"/>
    <w:rsid w:val="00682A22"/>
    <w:rsid w:val="00683323"/>
    <w:rsid w:val="006834EB"/>
    <w:rsid w:val="00684927"/>
    <w:rsid w:val="00691E5C"/>
    <w:rsid w:val="00691F39"/>
    <w:rsid w:val="00692D9B"/>
    <w:rsid w:val="00694E7B"/>
    <w:rsid w:val="00695E77"/>
    <w:rsid w:val="006A2446"/>
    <w:rsid w:val="006A2689"/>
    <w:rsid w:val="006A5776"/>
    <w:rsid w:val="006A77C0"/>
    <w:rsid w:val="006B371E"/>
    <w:rsid w:val="006B4A7F"/>
    <w:rsid w:val="006B4E74"/>
    <w:rsid w:val="006B4FEA"/>
    <w:rsid w:val="006B5776"/>
    <w:rsid w:val="006B63F4"/>
    <w:rsid w:val="006B7A87"/>
    <w:rsid w:val="006B7FEC"/>
    <w:rsid w:val="006C137D"/>
    <w:rsid w:val="006C1A4B"/>
    <w:rsid w:val="006C24F8"/>
    <w:rsid w:val="006C451B"/>
    <w:rsid w:val="006C787E"/>
    <w:rsid w:val="006D0567"/>
    <w:rsid w:val="006D0F21"/>
    <w:rsid w:val="006D41C6"/>
    <w:rsid w:val="006D793C"/>
    <w:rsid w:val="006E1A9D"/>
    <w:rsid w:val="006E4418"/>
    <w:rsid w:val="006E703E"/>
    <w:rsid w:val="006E778F"/>
    <w:rsid w:val="006F0CFA"/>
    <w:rsid w:val="006F36A4"/>
    <w:rsid w:val="006F4C49"/>
    <w:rsid w:val="006F5729"/>
    <w:rsid w:val="006F61B0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03D"/>
    <w:rsid w:val="0071516A"/>
    <w:rsid w:val="0071545B"/>
    <w:rsid w:val="00715A33"/>
    <w:rsid w:val="00715BEE"/>
    <w:rsid w:val="007200B4"/>
    <w:rsid w:val="00721EE5"/>
    <w:rsid w:val="00722D83"/>
    <w:rsid w:val="00724160"/>
    <w:rsid w:val="00726715"/>
    <w:rsid w:val="00730608"/>
    <w:rsid w:val="0073185F"/>
    <w:rsid w:val="0073353E"/>
    <w:rsid w:val="00735C2C"/>
    <w:rsid w:val="007374B4"/>
    <w:rsid w:val="00737DB2"/>
    <w:rsid w:val="00740B6F"/>
    <w:rsid w:val="0074180A"/>
    <w:rsid w:val="00742451"/>
    <w:rsid w:val="00744C4D"/>
    <w:rsid w:val="007450E3"/>
    <w:rsid w:val="00746277"/>
    <w:rsid w:val="00750277"/>
    <w:rsid w:val="00751ABA"/>
    <w:rsid w:val="00755B9C"/>
    <w:rsid w:val="00755CF4"/>
    <w:rsid w:val="00755CF8"/>
    <w:rsid w:val="00757ED3"/>
    <w:rsid w:val="007602D5"/>
    <w:rsid w:val="00760F58"/>
    <w:rsid w:val="0076184B"/>
    <w:rsid w:val="00762E0D"/>
    <w:rsid w:val="007633FB"/>
    <w:rsid w:val="00764446"/>
    <w:rsid w:val="007650D6"/>
    <w:rsid w:val="00770FA2"/>
    <w:rsid w:val="00772D5E"/>
    <w:rsid w:val="007754F5"/>
    <w:rsid w:val="007756A2"/>
    <w:rsid w:val="0077627F"/>
    <w:rsid w:val="00776574"/>
    <w:rsid w:val="00777979"/>
    <w:rsid w:val="0078016C"/>
    <w:rsid w:val="00781518"/>
    <w:rsid w:val="00782127"/>
    <w:rsid w:val="00782751"/>
    <w:rsid w:val="00783A3E"/>
    <w:rsid w:val="00785580"/>
    <w:rsid w:val="00786C3E"/>
    <w:rsid w:val="00787070"/>
    <w:rsid w:val="0078799D"/>
    <w:rsid w:val="00787B3F"/>
    <w:rsid w:val="00794BDA"/>
    <w:rsid w:val="007A0CDD"/>
    <w:rsid w:val="007A1DD6"/>
    <w:rsid w:val="007A403D"/>
    <w:rsid w:val="007A7006"/>
    <w:rsid w:val="007A7322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16B4"/>
    <w:rsid w:val="007D2A93"/>
    <w:rsid w:val="007D3508"/>
    <w:rsid w:val="007D4014"/>
    <w:rsid w:val="007D58B2"/>
    <w:rsid w:val="007D6A27"/>
    <w:rsid w:val="007E0651"/>
    <w:rsid w:val="007E2298"/>
    <w:rsid w:val="007E38B9"/>
    <w:rsid w:val="007E51A1"/>
    <w:rsid w:val="007F0FB5"/>
    <w:rsid w:val="007F21C9"/>
    <w:rsid w:val="007F2D63"/>
    <w:rsid w:val="007F2FD2"/>
    <w:rsid w:val="007F316E"/>
    <w:rsid w:val="007F3A7A"/>
    <w:rsid w:val="007F4F0E"/>
    <w:rsid w:val="007F6270"/>
    <w:rsid w:val="00800855"/>
    <w:rsid w:val="00802713"/>
    <w:rsid w:val="00806650"/>
    <w:rsid w:val="00806DED"/>
    <w:rsid w:val="00807674"/>
    <w:rsid w:val="00807C6B"/>
    <w:rsid w:val="0081063B"/>
    <w:rsid w:val="00812DAC"/>
    <w:rsid w:val="00815EFC"/>
    <w:rsid w:val="00816D67"/>
    <w:rsid w:val="00823445"/>
    <w:rsid w:val="008235E2"/>
    <w:rsid w:val="00824D6D"/>
    <w:rsid w:val="00826386"/>
    <w:rsid w:val="00830DFB"/>
    <w:rsid w:val="008314BB"/>
    <w:rsid w:val="008350C9"/>
    <w:rsid w:val="0083777A"/>
    <w:rsid w:val="0084060B"/>
    <w:rsid w:val="00840C4B"/>
    <w:rsid w:val="0084220E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7117A"/>
    <w:rsid w:val="00872D8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2902"/>
    <w:rsid w:val="00885A34"/>
    <w:rsid w:val="00885BB8"/>
    <w:rsid w:val="00885C3A"/>
    <w:rsid w:val="00890F61"/>
    <w:rsid w:val="008912D3"/>
    <w:rsid w:val="00891D65"/>
    <w:rsid w:val="008929C7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5A31"/>
    <w:rsid w:val="008A66BB"/>
    <w:rsid w:val="008A6F2E"/>
    <w:rsid w:val="008A77BE"/>
    <w:rsid w:val="008B091C"/>
    <w:rsid w:val="008B2BA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2928"/>
    <w:rsid w:val="008C4AF5"/>
    <w:rsid w:val="008C57DF"/>
    <w:rsid w:val="008D1252"/>
    <w:rsid w:val="008D1DAD"/>
    <w:rsid w:val="008D3211"/>
    <w:rsid w:val="008D53DA"/>
    <w:rsid w:val="008D67EE"/>
    <w:rsid w:val="008D7872"/>
    <w:rsid w:val="008E0103"/>
    <w:rsid w:val="008E0159"/>
    <w:rsid w:val="008E01FF"/>
    <w:rsid w:val="008E1422"/>
    <w:rsid w:val="008E2017"/>
    <w:rsid w:val="008E267F"/>
    <w:rsid w:val="008E2FAC"/>
    <w:rsid w:val="008E3799"/>
    <w:rsid w:val="008E3CB9"/>
    <w:rsid w:val="008E725C"/>
    <w:rsid w:val="008F03EF"/>
    <w:rsid w:val="008F3C5F"/>
    <w:rsid w:val="008F427E"/>
    <w:rsid w:val="008F7C18"/>
    <w:rsid w:val="009006F0"/>
    <w:rsid w:val="0090127E"/>
    <w:rsid w:val="00901B96"/>
    <w:rsid w:val="009027F3"/>
    <w:rsid w:val="00904C18"/>
    <w:rsid w:val="009055E3"/>
    <w:rsid w:val="009067D8"/>
    <w:rsid w:val="009067DA"/>
    <w:rsid w:val="00907E39"/>
    <w:rsid w:val="00910237"/>
    <w:rsid w:val="009104E4"/>
    <w:rsid w:val="00910952"/>
    <w:rsid w:val="00914531"/>
    <w:rsid w:val="00915282"/>
    <w:rsid w:val="00915715"/>
    <w:rsid w:val="00917B66"/>
    <w:rsid w:val="0092063F"/>
    <w:rsid w:val="00925016"/>
    <w:rsid w:val="00925B64"/>
    <w:rsid w:val="00926F1A"/>
    <w:rsid w:val="00927105"/>
    <w:rsid w:val="00927495"/>
    <w:rsid w:val="0093160D"/>
    <w:rsid w:val="00931C68"/>
    <w:rsid w:val="009339AD"/>
    <w:rsid w:val="009341AC"/>
    <w:rsid w:val="009351EC"/>
    <w:rsid w:val="00935542"/>
    <w:rsid w:val="009357F0"/>
    <w:rsid w:val="00936758"/>
    <w:rsid w:val="00936C3B"/>
    <w:rsid w:val="00936DD7"/>
    <w:rsid w:val="00942168"/>
    <w:rsid w:val="009428D0"/>
    <w:rsid w:val="00942FCE"/>
    <w:rsid w:val="0094766D"/>
    <w:rsid w:val="009502FB"/>
    <w:rsid w:val="00950937"/>
    <w:rsid w:val="009518A2"/>
    <w:rsid w:val="00954C57"/>
    <w:rsid w:val="00956C6A"/>
    <w:rsid w:val="00957290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66C8A"/>
    <w:rsid w:val="009704C2"/>
    <w:rsid w:val="00970A2A"/>
    <w:rsid w:val="009730A4"/>
    <w:rsid w:val="00973357"/>
    <w:rsid w:val="009759C9"/>
    <w:rsid w:val="00977179"/>
    <w:rsid w:val="009778D3"/>
    <w:rsid w:val="00980951"/>
    <w:rsid w:val="009819B8"/>
    <w:rsid w:val="00982D28"/>
    <w:rsid w:val="00984550"/>
    <w:rsid w:val="009867FC"/>
    <w:rsid w:val="00986D94"/>
    <w:rsid w:val="00990DDC"/>
    <w:rsid w:val="009917C1"/>
    <w:rsid w:val="009931CB"/>
    <w:rsid w:val="0099673E"/>
    <w:rsid w:val="009968BD"/>
    <w:rsid w:val="009A04A9"/>
    <w:rsid w:val="009A1764"/>
    <w:rsid w:val="009A277D"/>
    <w:rsid w:val="009A280C"/>
    <w:rsid w:val="009A356D"/>
    <w:rsid w:val="009A42D1"/>
    <w:rsid w:val="009A63E4"/>
    <w:rsid w:val="009B02B7"/>
    <w:rsid w:val="009B2D56"/>
    <w:rsid w:val="009B4FEC"/>
    <w:rsid w:val="009B6178"/>
    <w:rsid w:val="009B6B8A"/>
    <w:rsid w:val="009B70E2"/>
    <w:rsid w:val="009C03E3"/>
    <w:rsid w:val="009C2926"/>
    <w:rsid w:val="009C38F1"/>
    <w:rsid w:val="009C3B0B"/>
    <w:rsid w:val="009C43CA"/>
    <w:rsid w:val="009C4E1B"/>
    <w:rsid w:val="009C5C61"/>
    <w:rsid w:val="009C7F0A"/>
    <w:rsid w:val="009D09E6"/>
    <w:rsid w:val="009D1F93"/>
    <w:rsid w:val="009D3DC7"/>
    <w:rsid w:val="009D51BB"/>
    <w:rsid w:val="009D5F90"/>
    <w:rsid w:val="009D7ECE"/>
    <w:rsid w:val="009E08B2"/>
    <w:rsid w:val="009E0B14"/>
    <w:rsid w:val="009E11B9"/>
    <w:rsid w:val="009E1A15"/>
    <w:rsid w:val="009E35E1"/>
    <w:rsid w:val="009E417E"/>
    <w:rsid w:val="009E5AA4"/>
    <w:rsid w:val="009F1F46"/>
    <w:rsid w:val="009F1FD3"/>
    <w:rsid w:val="009F3CB1"/>
    <w:rsid w:val="009F3CE2"/>
    <w:rsid w:val="009F3F5D"/>
    <w:rsid w:val="009F46F9"/>
    <w:rsid w:val="009F5D10"/>
    <w:rsid w:val="009F5E1A"/>
    <w:rsid w:val="009F61D0"/>
    <w:rsid w:val="009F650D"/>
    <w:rsid w:val="009F6857"/>
    <w:rsid w:val="00A00584"/>
    <w:rsid w:val="00A00CC3"/>
    <w:rsid w:val="00A03764"/>
    <w:rsid w:val="00A04AF1"/>
    <w:rsid w:val="00A04D23"/>
    <w:rsid w:val="00A051AA"/>
    <w:rsid w:val="00A10866"/>
    <w:rsid w:val="00A10BD1"/>
    <w:rsid w:val="00A121F4"/>
    <w:rsid w:val="00A13634"/>
    <w:rsid w:val="00A1466B"/>
    <w:rsid w:val="00A15F7E"/>
    <w:rsid w:val="00A160E1"/>
    <w:rsid w:val="00A177EC"/>
    <w:rsid w:val="00A213C9"/>
    <w:rsid w:val="00A22BDA"/>
    <w:rsid w:val="00A26B5E"/>
    <w:rsid w:val="00A2770B"/>
    <w:rsid w:val="00A27FE3"/>
    <w:rsid w:val="00A32AF4"/>
    <w:rsid w:val="00A3772D"/>
    <w:rsid w:val="00A408C4"/>
    <w:rsid w:val="00A41153"/>
    <w:rsid w:val="00A41D30"/>
    <w:rsid w:val="00A43C13"/>
    <w:rsid w:val="00A46B59"/>
    <w:rsid w:val="00A4701E"/>
    <w:rsid w:val="00A503DC"/>
    <w:rsid w:val="00A5045B"/>
    <w:rsid w:val="00A517A3"/>
    <w:rsid w:val="00A51F91"/>
    <w:rsid w:val="00A526FE"/>
    <w:rsid w:val="00A6138A"/>
    <w:rsid w:val="00A630D8"/>
    <w:rsid w:val="00A6367A"/>
    <w:rsid w:val="00A641C3"/>
    <w:rsid w:val="00A64AFF"/>
    <w:rsid w:val="00A67571"/>
    <w:rsid w:val="00A678C5"/>
    <w:rsid w:val="00A67D3E"/>
    <w:rsid w:val="00A70387"/>
    <w:rsid w:val="00A7079F"/>
    <w:rsid w:val="00A71966"/>
    <w:rsid w:val="00A728E5"/>
    <w:rsid w:val="00A739A6"/>
    <w:rsid w:val="00A74166"/>
    <w:rsid w:val="00A7430F"/>
    <w:rsid w:val="00A7442B"/>
    <w:rsid w:val="00A800BE"/>
    <w:rsid w:val="00A80A52"/>
    <w:rsid w:val="00A82B59"/>
    <w:rsid w:val="00A832F7"/>
    <w:rsid w:val="00A84710"/>
    <w:rsid w:val="00A8489B"/>
    <w:rsid w:val="00A84F74"/>
    <w:rsid w:val="00A87B70"/>
    <w:rsid w:val="00A91231"/>
    <w:rsid w:val="00A92E55"/>
    <w:rsid w:val="00A96187"/>
    <w:rsid w:val="00A97DB5"/>
    <w:rsid w:val="00AA0CBA"/>
    <w:rsid w:val="00AA1332"/>
    <w:rsid w:val="00AA3605"/>
    <w:rsid w:val="00AA422D"/>
    <w:rsid w:val="00AA721E"/>
    <w:rsid w:val="00AB1432"/>
    <w:rsid w:val="00AB2440"/>
    <w:rsid w:val="00AB4B4A"/>
    <w:rsid w:val="00AB558B"/>
    <w:rsid w:val="00AB5D42"/>
    <w:rsid w:val="00AB5FB1"/>
    <w:rsid w:val="00AB607B"/>
    <w:rsid w:val="00AB7A67"/>
    <w:rsid w:val="00AB7FD6"/>
    <w:rsid w:val="00AC12F2"/>
    <w:rsid w:val="00AC1C2D"/>
    <w:rsid w:val="00AC3B15"/>
    <w:rsid w:val="00AC3C11"/>
    <w:rsid w:val="00AC50F2"/>
    <w:rsid w:val="00AD0ECB"/>
    <w:rsid w:val="00AD1680"/>
    <w:rsid w:val="00AD203C"/>
    <w:rsid w:val="00AD5BC7"/>
    <w:rsid w:val="00AD6068"/>
    <w:rsid w:val="00AD74E8"/>
    <w:rsid w:val="00AE163F"/>
    <w:rsid w:val="00AE360F"/>
    <w:rsid w:val="00AE447D"/>
    <w:rsid w:val="00AE4D3B"/>
    <w:rsid w:val="00AE5C8E"/>
    <w:rsid w:val="00AE672C"/>
    <w:rsid w:val="00AE6DCC"/>
    <w:rsid w:val="00AF0D78"/>
    <w:rsid w:val="00AF3D53"/>
    <w:rsid w:val="00AF52E1"/>
    <w:rsid w:val="00AF58A8"/>
    <w:rsid w:val="00AF717A"/>
    <w:rsid w:val="00AF75CB"/>
    <w:rsid w:val="00B000B2"/>
    <w:rsid w:val="00B0356C"/>
    <w:rsid w:val="00B04D65"/>
    <w:rsid w:val="00B11DCD"/>
    <w:rsid w:val="00B12569"/>
    <w:rsid w:val="00B137A8"/>
    <w:rsid w:val="00B147E1"/>
    <w:rsid w:val="00B21415"/>
    <w:rsid w:val="00B231F7"/>
    <w:rsid w:val="00B240C8"/>
    <w:rsid w:val="00B24A4D"/>
    <w:rsid w:val="00B24E57"/>
    <w:rsid w:val="00B260DF"/>
    <w:rsid w:val="00B26A71"/>
    <w:rsid w:val="00B27214"/>
    <w:rsid w:val="00B2726B"/>
    <w:rsid w:val="00B27854"/>
    <w:rsid w:val="00B307C9"/>
    <w:rsid w:val="00B311D4"/>
    <w:rsid w:val="00B33078"/>
    <w:rsid w:val="00B35606"/>
    <w:rsid w:val="00B35CCC"/>
    <w:rsid w:val="00B421D8"/>
    <w:rsid w:val="00B42247"/>
    <w:rsid w:val="00B45BC3"/>
    <w:rsid w:val="00B470D6"/>
    <w:rsid w:val="00B50DF1"/>
    <w:rsid w:val="00B50F1D"/>
    <w:rsid w:val="00B52913"/>
    <w:rsid w:val="00B52B52"/>
    <w:rsid w:val="00B52CD1"/>
    <w:rsid w:val="00B52E75"/>
    <w:rsid w:val="00B5318C"/>
    <w:rsid w:val="00B532F9"/>
    <w:rsid w:val="00B60EEE"/>
    <w:rsid w:val="00B60F0B"/>
    <w:rsid w:val="00B6391E"/>
    <w:rsid w:val="00B63BDC"/>
    <w:rsid w:val="00B645DB"/>
    <w:rsid w:val="00B65E3B"/>
    <w:rsid w:val="00B66587"/>
    <w:rsid w:val="00B665BB"/>
    <w:rsid w:val="00B66DB7"/>
    <w:rsid w:val="00B67B24"/>
    <w:rsid w:val="00B703B0"/>
    <w:rsid w:val="00B71621"/>
    <w:rsid w:val="00B71A2C"/>
    <w:rsid w:val="00B71BE6"/>
    <w:rsid w:val="00B7451F"/>
    <w:rsid w:val="00B77527"/>
    <w:rsid w:val="00B80202"/>
    <w:rsid w:val="00B80F22"/>
    <w:rsid w:val="00B81193"/>
    <w:rsid w:val="00B8338F"/>
    <w:rsid w:val="00B8478A"/>
    <w:rsid w:val="00B85ECF"/>
    <w:rsid w:val="00B863C2"/>
    <w:rsid w:val="00B865E7"/>
    <w:rsid w:val="00B87452"/>
    <w:rsid w:val="00B87F69"/>
    <w:rsid w:val="00B923E3"/>
    <w:rsid w:val="00B9285D"/>
    <w:rsid w:val="00B930C0"/>
    <w:rsid w:val="00B9354C"/>
    <w:rsid w:val="00B95901"/>
    <w:rsid w:val="00B95C4E"/>
    <w:rsid w:val="00B95F17"/>
    <w:rsid w:val="00B96BEC"/>
    <w:rsid w:val="00B97C7F"/>
    <w:rsid w:val="00BA10E5"/>
    <w:rsid w:val="00BA1A42"/>
    <w:rsid w:val="00BA1E73"/>
    <w:rsid w:val="00BA4ADA"/>
    <w:rsid w:val="00BA4D37"/>
    <w:rsid w:val="00BA54C8"/>
    <w:rsid w:val="00BA5A27"/>
    <w:rsid w:val="00BA5D19"/>
    <w:rsid w:val="00BA7553"/>
    <w:rsid w:val="00BA7618"/>
    <w:rsid w:val="00BA7E16"/>
    <w:rsid w:val="00BB17CC"/>
    <w:rsid w:val="00BB1C2D"/>
    <w:rsid w:val="00BB2A0E"/>
    <w:rsid w:val="00BB32D3"/>
    <w:rsid w:val="00BB3737"/>
    <w:rsid w:val="00BB7EE0"/>
    <w:rsid w:val="00BC0853"/>
    <w:rsid w:val="00BC2F73"/>
    <w:rsid w:val="00BC33AC"/>
    <w:rsid w:val="00BC518F"/>
    <w:rsid w:val="00BC657B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1AB4"/>
    <w:rsid w:val="00C1299D"/>
    <w:rsid w:val="00C149BE"/>
    <w:rsid w:val="00C200CD"/>
    <w:rsid w:val="00C223A2"/>
    <w:rsid w:val="00C2551C"/>
    <w:rsid w:val="00C25B4A"/>
    <w:rsid w:val="00C26442"/>
    <w:rsid w:val="00C32A8E"/>
    <w:rsid w:val="00C344F7"/>
    <w:rsid w:val="00C346DC"/>
    <w:rsid w:val="00C34DDE"/>
    <w:rsid w:val="00C34F63"/>
    <w:rsid w:val="00C3577E"/>
    <w:rsid w:val="00C36F30"/>
    <w:rsid w:val="00C37A9D"/>
    <w:rsid w:val="00C37ED4"/>
    <w:rsid w:val="00C4040C"/>
    <w:rsid w:val="00C405D1"/>
    <w:rsid w:val="00C40DDC"/>
    <w:rsid w:val="00C412D0"/>
    <w:rsid w:val="00C41B99"/>
    <w:rsid w:val="00C41FA6"/>
    <w:rsid w:val="00C42747"/>
    <w:rsid w:val="00C42C83"/>
    <w:rsid w:val="00C45118"/>
    <w:rsid w:val="00C45AB0"/>
    <w:rsid w:val="00C47502"/>
    <w:rsid w:val="00C501AD"/>
    <w:rsid w:val="00C5375D"/>
    <w:rsid w:val="00C5560C"/>
    <w:rsid w:val="00C57DC6"/>
    <w:rsid w:val="00C60629"/>
    <w:rsid w:val="00C61FFF"/>
    <w:rsid w:val="00C62677"/>
    <w:rsid w:val="00C62D69"/>
    <w:rsid w:val="00C6372C"/>
    <w:rsid w:val="00C6537B"/>
    <w:rsid w:val="00C66DEF"/>
    <w:rsid w:val="00C71F88"/>
    <w:rsid w:val="00C740FD"/>
    <w:rsid w:val="00C76D87"/>
    <w:rsid w:val="00C800B0"/>
    <w:rsid w:val="00C8175E"/>
    <w:rsid w:val="00C82709"/>
    <w:rsid w:val="00C84D2F"/>
    <w:rsid w:val="00C8608B"/>
    <w:rsid w:val="00C86931"/>
    <w:rsid w:val="00C86C95"/>
    <w:rsid w:val="00C876F5"/>
    <w:rsid w:val="00C90ECB"/>
    <w:rsid w:val="00C917DD"/>
    <w:rsid w:val="00C92E17"/>
    <w:rsid w:val="00C92FEF"/>
    <w:rsid w:val="00C95B6B"/>
    <w:rsid w:val="00C97EA0"/>
    <w:rsid w:val="00CA3F43"/>
    <w:rsid w:val="00CA4B4A"/>
    <w:rsid w:val="00CA5796"/>
    <w:rsid w:val="00CA661F"/>
    <w:rsid w:val="00CB0DE0"/>
    <w:rsid w:val="00CB1470"/>
    <w:rsid w:val="00CB155A"/>
    <w:rsid w:val="00CB3BEF"/>
    <w:rsid w:val="00CB3C27"/>
    <w:rsid w:val="00CB3E9C"/>
    <w:rsid w:val="00CB5228"/>
    <w:rsid w:val="00CB5FBF"/>
    <w:rsid w:val="00CC1240"/>
    <w:rsid w:val="00CC4013"/>
    <w:rsid w:val="00CC6DE6"/>
    <w:rsid w:val="00CD6DDF"/>
    <w:rsid w:val="00CE0F60"/>
    <w:rsid w:val="00CE255A"/>
    <w:rsid w:val="00CE3BFD"/>
    <w:rsid w:val="00CE3F95"/>
    <w:rsid w:val="00CE49B7"/>
    <w:rsid w:val="00CE50AF"/>
    <w:rsid w:val="00CE6402"/>
    <w:rsid w:val="00CE6C6A"/>
    <w:rsid w:val="00CF1DA2"/>
    <w:rsid w:val="00CF2DD5"/>
    <w:rsid w:val="00CF4629"/>
    <w:rsid w:val="00CF4F26"/>
    <w:rsid w:val="00CF7D29"/>
    <w:rsid w:val="00D030EB"/>
    <w:rsid w:val="00D03B73"/>
    <w:rsid w:val="00D04260"/>
    <w:rsid w:val="00D04A01"/>
    <w:rsid w:val="00D11A72"/>
    <w:rsid w:val="00D157C8"/>
    <w:rsid w:val="00D16321"/>
    <w:rsid w:val="00D17965"/>
    <w:rsid w:val="00D20EA3"/>
    <w:rsid w:val="00D232D6"/>
    <w:rsid w:val="00D243A5"/>
    <w:rsid w:val="00D244A5"/>
    <w:rsid w:val="00D246E3"/>
    <w:rsid w:val="00D269CF"/>
    <w:rsid w:val="00D27346"/>
    <w:rsid w:val="00D2773E"/>
    <w:rsid w:val="00D3086C"/>
    <w:rsid w:val="00D32893"/>
    <w:rsid w:val="00D328E9"/>
    <w:rsid w:val="00D34C99"/>
    <w:rsid w:val="00D41603"/>
    <w:rsid w:val="00D47389"/>
    <w:rsid w:val="00D479DD"/>
    <w:rsid w:val="00D51595"/>
    <w:rsid w:val="00D54389"/>
    <w:rsid w:val="00D54EE9"/>
    <w:rsid w:val="00D56C32"/>
    <w:rsid w:val="00D57DE1"/>
    <w:rsid w:val="00D601C5"/>
    <w:rsid w:val="00D637F0"/>
    <w:rsid w:val="00D70226"/>
    <w:rsid w:val="00D720BD"/>
    <w:rsid w:val="00D732C0"/>
    <w:rsid w:val="00D733A8"/>
    <w:rsid w:val="00D744E5"/>
    <w:rsid w:val="00D76230"/>
    <w:rsid w:val="00D76569"/>
    <w:rsid w:val="00D767E5"/>
    <w:rsid w:val="00D77187"/>
    <w:rsid w:val="00D80830"/>
    <w:rsid w:val="00D81409"/>
    <w:rsid w:val="00D83DBE"/>
    <w:rsid w:val="00D84438"/>
    <w:rsid w:val="00D8459F"/>
    <w:rsid w:val="00D84C5E"/>
    <w:rsid w:val="00D91AEB"/>
    <w:rsid w:val="00D9318A"/>
    <w:rsid w:val="00D93405"/>
    <w:rsid w:val="00D9428C"/>
    <w:rsid w:val="00D9574D"/>
    <w:rsid w:val="00D96517"/>
    <w:rsid w:val="00D96F5C"/>
    <w:rsid w:val="00DA0524"/>
    <w:rsid w:val="00DA087C"/>
    <w:rsid w:val="00DA101C"/>
    <w:rsid w:val="00DA2852"/>
    <w:rsid w:val="00DA3631"/>
    <w:rsid w:val="00DA3FA9"/>
    <w:rsid w:val="00DA5483"/>
    <w:rsid w:val="00DA6FA7"/>
    <w:rsid w:val="00DB0D44"/>
    <w:rsid w:val="00DB1248"/>
    <w:rsid w:val="00DB13F3"/>
    <w:rsid w:val="00DB1ABE"/>
    <w:rsid w:val="00DB269C"/>
    <w:rsid w:val="00DB37F4"/>
    <w:rsid w:val="00DB7F05"/>
    <w:rsid w:val="00DC1461"/>
    <w:rsid w:val="00DC68E0"/>
    <w:rsid w:val="00DC7435"/>
    <w:rsid w:val="00DC7A3B"/>
    <w:rsid w:val="00DC7D12"/>
    <w:rsid w:val="00DD02C6"/>
    <w:rsid w:val="00DD6F4C"/>
    <w:rsid w:val="00DD737A"/>
    <w:rsid w:val="00DD79F1"/>
    <w:rsid w:val="00DD7AA2"/>
    <w:rsid w:val="00DE312C"/>
    <w:rsid w:val="00DE727F"/>
    <w:rsid w:val="00DE7322"/>
    <w:rsid w:val="00DE73C1"/>
    <w:rsid w:val="00DF03B4"/>
    <w:rsid w:val="00DF57DC"/>
    <w:rsid w:val="00DF5956"/>
    <w:rsid w:val="00DF5A74"/>
    <w:rsid w:val="00DF5C19"/>
    <w:rsid w:val="00DF7058"/>
    <w:rsid w:val="00DF7265"/>
    <w:rsid w:val="00DF7A9B"/>
    <w:rsid w:val="00E01380"/>
    <w:rsid w:val="00E03AAD"/>
    <w:rsid w:val="00E048D8"/>
    <w:rsid w:val="00E05DBF"/>
    <w:rsid w:val="00E07854"/>
    <w:rsid w:val="00E13150"/>
    <w:rsid w:val="00E13524"/>
    <w:rsid w:val="00E1411E"/>
    <w:rsid w:val="00E14504"/>
    <w:rsid w:val="00E15E83"/>
    <w:rsid w:val="00E16B2D"/>
    <w:rsid w:val="00E213C1"/>
    <w:rsid w:val="00E22613"/>
    <w:rsid w:val="00E231AC"/>
    <w:rsid w:val="00E26C9C"/>
    <w:rsid w:val="00E3061C"/>
    <w:rsid w:val="00E3173C"/>
    <w:rsid w:val="00E318DB"/>
    <w:rsid w:val="00E34C71"/>
    <w:rsid w:val="00E35E7D"/>
    <w:rsid w:val="00E4245F"/>
    <w:rsid w:val="00E47404"/>
    <w:rsid w:val="00E47E8A"/>
    <w:rsid w:val="00E47F94"/>
    <w:rsid w:val="00E5222A"/>
    <w:rsid w:val="00E532C9"/>
    <w:rsid w:val="00E53A54"/>
    <w:rsid w:val="00E54264"/>
    <w:rsid w:val="00E562D9"/>
    <w:rsid w:val="00E564CE"/>
    <w:rsid w:val="00E5774E"/>
    <w:rsid w:val="00E60E0E"/>
    <w:rsid w:val="00E64E2C"/>
    <w:rsid w:val="00E651EA"/>
    <w:rsid w:val="00E66954"/>
    <w:rsid w:val="00E66B38"/>
    <w:rsid w:val="00E671A1"/>
    <w:rsid w:val="00E71706"/>
    <w:rsid w:val="00E72777"/>
    <w:rsid w:val="00E72C8D"/>
    <w:rsid w:val="00E743B5"/>
    <w:rsid w:val="00E74566"/>
    <w:rsid w:val="00E8002F"/>
    <w:rsid w:val="00E800DF"/>
    <w:rsid w:val="00E83CF3"/>
    <w:rsid w:val="00E84DA0"/>
    <w:rsid w:val="00E8529F"/>
    <w:rsid w:val="00E86042"/>
    <w:rsid w:val="00E9407A"/>
    <w:rsid w:val="00E96028"/>
    <w:rsid w:val="00E9624A"/>
    <w:rsid w:val="00E96696"/>
    <w:rsid w:val="00E96FF4"/>
    <w:rsid w:val="00EA0768"/>
    <w:rsid w:val="00EA4E20"/>
    <w:rsid w:val="00EA6219"/>
    <w:rsid w:val="00EB0648"/>
    <w:rsid w:val="00EB0B07"/>
    <w:rsid w:val="00EB0D73"/>
    <w:rsid w:val="00EB0E1B"/>
    <w:rsid w:val="00EB1C45"/>
    <w:rsid w:val="00EB1FCA"/>
    <w:rsid w:val="00EB43F6"/>
    <w:rsid w:val="00EB517C"/>
    <w:rsid w:val="00EB7E2C"/>
    <w:rsid w:val="00EC16B5"/>
    <w:rsid w:val="00EC4A2F"/>
    <w:rsid w:val="00ED01B1"/>
    <w:rsid w:val="00ED0E6A"/>
    <w:rsid w:val="00ED2252"/>
    <w:rsid w:val="00ED2305"/>
    <w:rsid w:val="00ED2B1A"/>
    <w:rsid w:val="00ED2DBE"/>
    <w:rsid w:val="00ED46AE"/>
    <w:rsid w:val="00ED5A69"/>
    <w:rsid w:val="00ED5FF4"/>
    <w:rsid w:val="00ED6FAF"/>
    <w:rsid w:val="00EE2AA5"/>
    <w:rsid w:val="00EE2B87"/>
    <w:rsid w:val="00EE3384"/>
    <w:rsid w:val="00EE3BBF"/>
    <w:rsid w:val="00EE4A8D"/>
    <w:rsid w:val="00EE79A6"/>
    <w:rsid w:val="00EF0117"/>
    <w:rsid w:val="00EF02FD"/>
    <w:rsid w:val="00EF1CB7"/>
    <w:rsid w:val="00EF246A"/>
    <w:rsid w:val="00EF3271"/>
    <w:rsid w:val="00EF4065"/>
    <w:rsid w:val="00EF4FE7"/>
    <w:rsid w:val="00EF6E3C"/>
    <w:rsid w:val="00F02487"/>
    <w:rsid w:val="00F026F4"/>
    <w:rsid w:val="00F02F8B"/>
    <w:rsid w:val="00F0593C"/>
    <w:rsid w:val="00F05CE3"/>
    <w:rsid w:val="00F07A15"/>
    <w:rsid w:val="00F1544C"/>
    <w:rsid w:val="00F15918"/>
    <w:rsid w:val="00F1621B"/>
    <w:rsid w:val="00F2286B"/>
    <w:rsid w:val="00F24C16"/>
    <w:rsid w:val="00F25C22"/>
    <w:rsid w:val="00F265AF"/>
    <w:rsid w:val="00F31262"/>
    <w:rsid w:val="00F34977"/>
    <w:rsid w:val="00F34A42"/>
    <w:rsid w:val="00F36587"/>
    <w:rsid w:val="00F434B4"/>
    <w:rsid w:val="00F43C18"/>
    <w:rsid w:val="00F44999"/>
    <w:rsid w:val="00F45ACD"/>
    <w:rsid w:val="00F503B6"/>
    <w:rsid w:val="00F5240C"/>
    <w:rsid w:val="00F54472"/>
    <w:rsid w:val="00F54FBD"/>
    <w:rsid w:val="00F554F8"/>
    <w:rsid w:val="00F5635A"/>
    <w:rsid w:val="00F56881"/>
    <w:rsid w:val="00F57FA4"/>
    <w:rsid w:val="00F62A1C"/>
    <w:rsid w:val="00F63453"/>
    <w:rsid w:val="00F6519A"/>
    <w:rsid w:val="00F6565E"/>
    <w:rsid w:val="00F65C85"/>
    <w:rsid w:val="00F67D12"/>
    <w:rsid w:val="00F67E0D"/>
    <w:rsid w:val="00F71A40"/>
    <w:rsid w:val="00F71C07"/>
    <w:rsid w:val="00F7223F"/>
    <w:rsid w:val="00F727A1"/>
    <w:rsid w:val="00F75632"/>
    <w:rsid w:val="00F75CAD"/>
    <w:rsid w:val="00F82E4A"/>
    <w:rsid w:val="00F83613"/>
    <w:rsid w:val="00F844C4"/>
    <w:rsid w:val="00F863CC"/>
    <w:rsid w:val="00F9166C"/>
    <w:rsid w:val="00F92D15"/>
    <w:rsid w:val="00F96830"/>
    <w:rsid w:val="00FA01A9"/>
    <w:rsid w:val="00FA10E0"/>
    <w:rsid w:val="00FA1B32"/>
    <w:rsid w:val="00FA47C3"/>
    <w:rsid w:val="00FA49E1"/>
    <w:rsid w:val="00FA4B51"/>
    <w:rsid w:val="00FA66C2"/>
    <w:rsid w:val="00FA7BB9"/>
    <w:rsid w:val="00FA7DE6"/>
    <w:rsid w:val="00FB2154"/>
    <w:rsid w:val="00FB2888"/>
    <w:rsid w:val="00FB5105"/>
    <w:rsid w:val="00FB6062"/>
    <w:rsid w:val="00FB6352"/>
    <w:rsid w:val="00FB6405"/>
    <w:rsid w:val="00FC0472"/>
    <w:rsid w:val="00FC2984"/>
    <w:rsid w:val="00FC5805"/>
    <w:rsid w:val="00FC5991"/>
    <w:rsid w:val="00FC7103"/>
    <w:rsid w:val="00FC7D1D"/>
    <w:rsid w:val="00FD2B64"/>
    <w:rsid w:val="00FD381E"/>
    <w:rsid w:val="00FD4641"/>
    <w:rsid w:val="00FE07E3"/>
    <w:rsid w:val="00FE09C7"/>
    <w:rsid w:val="00FE206D"/>
    <w:rsid w:val="00FE5DA1"/>
    <w:rsid w:val="00FE7238"/>
    <w:rsid w:val="00FE7944"/>
    <w:rsid w:val="00FF03C1"/>
    <w:rsid w:val="00FF0D36"/>
    <w:rsid w:val="00FF0E88"/>
    <w:rsid w:val="00FF2BDD"/>
    <w:rsid w:val="00FF35D5"/>
    <w:rsid w:val="00FF48A3"/>
    <w:rsid w:val="00FF5737"/>
    <w:rsid w:val="00FF6BA9"/>
    <w:rsid w:val="00FF7AB3"/>
    <w:rsid w:val="1322E0FE"/>
    <w:rsid w:val="1C9D348F"/>
    <w:rsid w:val="1CC820ED"/>
    <w:rsid w:val="29B5A9BD"/>
    <w:rsid w:val="4146F6A4"/>
    <w:rsid w:val="4374CBEC"/>
    <w:rsid w:val="47C4D2F8"/>
    <w:rsid w:val="61EA872B"/>
    <w:rsid w:val="682087A2"/>
    <w:rsid w:val="6B3E8A12"/>
    <w:rsid w:val="6E02EBE4"/>
    <w:rsid w:val="6E8D2FBA"/>
    <w:rsid w:val="722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723A"/>
  </w:style>
  <w:style w:type="paragraph" w:styleId="Ttulo1">
    <w:name w:val="heading 1"/>
    <w:basedOn w:val="Normal"/>
    <w:next w:val="Normal"/>
    <w:link w:val="Ttulo1Car"/>
    <w:uiPriority w:val="9"/>
    <w:qFormat/>
    <w:rsid w:val="00477007"/>
    <w:pPr>
      <w:keepNext/>
      <w:keepLines/>
      <w:suppressAutoHyphen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character" w:styleId="Ttulo1Car" w:customStyle="1">
    <w:name w:val="Título 1 Car"/>
    <w:basedOn w:val="Fuentedeprrafopredeter"/>
    <w:link w:val="Ttulo1"/>
    <w:uiPriority w:val="9"/>
    <w:qFormat/>
    <w:rsid w:val="0047700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6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79kupenirJ0&amp;ab_channel=Acervo-Televisi%C3%B3nEducativ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secundaria.html" TargetMode="External" Id="rId9" /><Relationship Type="http://schemas.microsoft.com/office/2020/10/relationships/intelligence" Target="intelligence2.xml" Id="R152306e660c743f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1B42-E980-41DF-9C7B-A1E621E16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4</revision>
  <dcterms:created xsi:type="dcterms:W3CDTF">2021-03-12T01:52:00.0000000Z</dcterms:created>
  <dcterms:modified xsi:type="dcterms:W3CDTF">2022-02-10T00:43:42.8558942Z</dcterms:modified>
</coreProperties>
</file>